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18C5" w14:textId="15E29403" w:rsidR="00196D72" w:rsidRPr="00102E2B" w:rsidRDefault="00196D72" w:rsidP="00FC345C">
      <w:pPr>
        <w:pStyle w:val="Title"/>
        <w:spacing w:line="360" w:lineRule="auto"/>
        <w:jc w:val="center"/>
        <w:rPr>
          <w:noProof/>
          <w:lang w:val="vi-VN"/>
        </w:rPr>
      </w:pPr>
      <w:r w:rsidRPr="00102E2B">
        <w:rPr>
          <w:noProof/>
          <w:lang w:val="vi-VN"/>
        </w:rPr>
        <w:t>HƯỚNG DẪN CÀI ĐẶT VÀ SỬ DỤNG</w:t>
      </w:r>
    </w:p>
    <w:p w14:paraId="4CE3A10E" w14:textId="21CDAC5B" w:rsidR="00DF5E8A" w:rsidRPr="00102E2B" w:rsidRDefault="00DF5E8A" w:rsidP="00DF5E8A">
      <w:pPr>
        <w:jc w:val="center"/>
        <w:rPr>
          <w:b/>
          <w:noProof/>
          <w:sz w:val="32"/>
          <w:szCs w:val="32"/>
          <w:lang w:val="vi-VN"/>
        </w:rPr>
      </w:pPr>
      <w:r w:rsidRPr="00102E2B">
        <w:rPr>
          <w:b/>
          <w:noProof/>
          <w:sz w:val="32"/>
          <w:szCs w:val="32"/>
          <w:lang w:val="vi-VN"/>
        </w:rPr>
        <w:t>ĐỀ TÀI: QUẢN LÝ TÌM VIỆC LÀM</w:t>
      </w:r>
    </w:p>
    <w:p w14:paraId="12E04417" w14:textId="4FE27A92" w:rsidR="00DF5E8A" w:rsidRPr="00102E2B" w:rsidRDefault="00F945FA" w:rsidP="00DF5E8A">
      <w:pPr>
        <w:jc w:val="center"/>
        <w:rPr>
          <w:noProof/>
          <w:lang w:val="vi-VN"/>
        </w:rPr>
      </w:pPr>
      <w:r w:rsidRPr="00102E2B">
        <w:rPr>
          <w:noProof/>
          <w:lang w:val="vi-VN"/>
        </w:rPr>
        <w:t>Sinh viên thực hiện</w:t>
      </w:r>
      <w:r w:rsidR="00EF5892" w:rsidRPr="00102E2B">
        <w:rPr>
          <w:noProof/>
          <w:lang w:val="vi-VN"/>
        </w:rPr>
        <w:t>:</w:t>
      </w:r>
    </w:p>
    <w:p w14:paraId="272E995D" w14:textId="67FD0843" w:rsidR="00F945FA" w:rsidRPr="00102E2B" w:rsidRDefault="00F945FA" w:rsidP="00DF5E8A">
      <w:pPr>
        <w:jc w:val="center"/>
        <w:rPr>
          <w:noProof/>
          <w:lang w:val="vi-VN"/>
        </w:rPr>
      </w:pPr>
      <w:r w:rsidRPr="00102E2B">
        <w:rPr>
          <w:noProof/>
          <w:lang w:val="vi-VN"/>
        </w:rPr>
        <w:t>Nguyễn Thị Thảo Hồng – 20520192</w:t>
      </w:r>
    </w:p>
    <w:p w14:paraId="33138EF5" w14:textId="67FD0843" w:rsidR="00F945FA" w:rsidRPr="00102E2B" w:rsidRDefault="00F945FA" w:rsidP="00DF5E8A">
      <w:pPr>
        <w:jc w:val="center"/>
        <w:rPr>
          <w:noProof/>
          <w:lang w:val="vi-VN"/>
        </w:rPr>
      </w:pPr>
      <w:r w:rsidRPr="00102E2B">
        <w:rPr>
          <w:noProof/>
          <w:lang w:val="vi-VN"/>
        </w:rPr>
        <w:t>Nguyễn Thành Phát – 20520270</w:t>
      </w:r>
    </w:p>
    <w:p w14:paraId="7C96C59E" w14:textId="2002D9E1" w:rsidR="00F945FA" w:rsidRPr="00102E2B" w:rsidRDefault="00F945FA" w:rsidP="00DF5E8A">
      <w:pPr>
        <w:jc w:val="center"/>
        <w:rPr>
          <w:noProof/>
          <w:lang w:val="vi-VN"/>
        </w:rPr>
      </w:pPr>
      <w:r w:rsidRPr="00102E2B">
        <w:rPr>
          <w:noProof/>
          <w:lang w:val="vi-VN"/>
        </w:rPr>
        <w:t xml:space="preserve">Nguyễn Hoài Linh </w:t>
      </w:r>
      <w:r w:rsidR="00D30DAE" w:rsidRPr="00102E2B">
        <w:rPr>
          <w:noProof/>
          <w:lang w:val="vi-VN"/>
        </w:rPr>
        <w:t>–</w:t>
      </w:r>
      <w:r w:rsidRPr="00102E2B">
        <w:rPr>
          <w:noProof/>
          <w:lang w:val="vi-VN"/>
        </w:rPr>
        <w:t xml:space="preserve"> 20521</w:t>
      </w:r>
      <w:r w:rsidR="00D30DAE" w:rsidRPr="00102E2B">
        <w:rPr>
          <w:noProof/>
          <w:lang w:val="vi-VN"/>
        </w:rPr>
        <w:t>534</w:t>
      </w:r>
    </w:p>
    <w:p w14:paraId="47ADDE88" w14:textId="43E5E408" w:rsidR="00DE5438" w:rsidRDefault="00D30DAE" w:rsidP="00177E8D">
      <w:pPr>
        <w:jc w:val="center"/>
        <w:rPr>
          <w:noProof/>
          <w:lang w:val="vi-VN"/>
        </w:rPr>
      </w:pPr>
      <w:r w:rsidRPr="00102E2B">
        <w:rPr>
          <w:noProof/>
          <w:lang w:val="vi-VN"/>
        </w:rPr>
        <w:t xml:space="preserve">Nguyễn Anh Kiệt </w:t>
      </w:r>
      <w:r w:rsidR="00177E8D">
        <w:rPr>
          <w:noProof/>
          <w:lang w:val="vi-VN"/>
        </w:rPr>
        <w:t>–</w:t>
      </w:r>
      <w:r w:rsidRPr="00102E2B">
        <w:rPr>
          <w:noProof/>
          <w:lang w:val="vi-VN"/>
        </w:rPr>
        <w:t xml:space="preserve"> 20521</w:t>
      </w:r>
      <w:r w:rsidR="00C437CC" w:rsidRPr="00102E2B">
        <w:rPr>
          <w:noProof/>
          <w:lang w:val="vi-VN"/>
        </w:rPr>
        <w:t>498</w:t>
      </w:r>
    </w:p>
    <w:p w14:paraId="189B48A7" w14:textId="77777777" w:rsidR="00177E8D" w:rsidRPr="00102E2B" w:rsidRDefault="00177E8D" w:rsidP="00177E8D">
      <w:pPr>
        <w:jc w:val="center"/>
        <w:rPr>
          <w:noProof/>
          <w:lang w:val="vi-VN"/>
        </w:rPr>
      </w:pPr>
    </w:p>
    <w:p w14:paraId="00F84375" w14:textId="691B9D30" w:rsidR="003F5D72" w:rsidRPr="00102E2B" w:rsidRDefault="00DE4C5F" w:rsidP="00FC345C">
      <w:pPr>
        <w:pStyle w:val="Heading1"/>
      </w:pPr>
      <w:r w:rsidRPr="00102E2B">
        <w:t xml:space="preserve">1. Hướng dẫn tải và </w:t>
      </w:r>
      <w:r w:rsidR="0032666A" w:rsidRPr="00102E2B">
        <w:t>chạy file script</w:t>
      </w:r>
    </w:p>
    <w:p w14:paraId="210F529E" w14:textId="747AA98C" w:rsidR="00914D08" w:rsidRPr="00102E2B" w:rsidRDefault="00914D08" w:rsidP="00FC345C">
      <w:pPr>
        <w:pStyle w:val="Heading2"/>
      </w:pPr>
      <w:r w:rsidRPr="00102E2B">
        <w:t>1.1. Hướng dẫn tải file script</w:t>
      </w:r>
    </w:p>
    <w:p w14:paraId="20C768AE" w14:textId="1856F51A" w:rsidR="00914D08" w:rsidRPr="00102E2B" w:rsidRDefault="00143913" w:rsidP="00AA123C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t xml:space="preserve">Bước 1: Bạn cần truy cập </w:t>
      </w:r>
      <w:r w:rsidR="00074471" w:rsidRPr="00102E2B">
        <w:rPr>
          <w:noProof/>
          <w:lang w:val="vi-VN"/>
        </w:rPr>
        <w:t xml:space="preserve">vào </w:t>
      </w:r>
      <w:r w:rsidRPr="00102E2B">
        <w:rPr>
          <w:noProof/>
          <w:lang w:val="vi-VN"/>
        </w:rPr>
        <w:t xml:space="preserve">đường dẫn </w:t>
      </w:r>
      <w:r w:rsidR="00074471" w:rsidRPr="00102E2B">
        <w:rPr>
          <w:noProof/>
          <w:lang w:val="vi-VN"/>
        </w:rPr>
        <w:t>dưới đây để vào thư mục</w:t>
      </w:r>
      <w:r w:rsidR="0077669F" w:rsidRPr="00102E2B">
        <w:rPr>
          <w:noProof/>
          <w:lang w:val="vi-VN"/>
        </w:rPr>
        <w:t xml:space="preserve"> chứa đồ án.</w:t>
      </w:r>
    </w:p>
    <w:p w14:paraId="2656237C" w14:textId="51627588" w:rsidR="004A0D0B" w:rsidRPr="00102E2B" w:rsidRDefault="00ED5416" w:rsidP="00FC345C">
      <w:pPr>
        <w:spacing w:line="360" w:lineRule="auto"/>
        <w:rPr>
          <w:noProof/>
          <w:lang w:val="vi-VN"/>
        </w:rPr>
      </w:pPr>
      <w:hyperlink r:id="rId11" w:history="1">
        <w:r w:rsidR="004A0D0B" w:rsidRPr="00102E2B">
          <w:rPr>
            <w:rStyle w:val="Hyperlink"/>
            <w:noProof/>
            <w:lang w:val="vi-VN"/>
          </w:rPr>
          <w:t>https://drive.google.com/drive/u/0/folders/1qjWOIrkJZTuj6GTC33tAqTrS6lwoY3BF?fbclid=IwAR3q3_nuog5buc6uHG78twFO-BU5PzaHRy37Nw1fziSzaYXqqEZLd6GMlBw</w:t>
        </w:r>
      </w:hyperlink>
    </w:p>
    <w:p w14:paraId="4A9ABCA6" w14:textId="5434FBF3" w:rsidR="004A0D0B" w:rsidRPr="00102E2B" w:rsidRDefault="0072071E" w:rsidP="00AA123C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b/>
          <w:bCs/>
          <w:noProof/>
          <w:lang w:val="vi-VN"/>
        </w:rPr>
      </w:pPr>
      <w:r w:rsidRPr="00102E2B">
        <w:rPr>
          <w:noProof/>
          <w:lang w:val="vi-VN"/>
        </w:rPr>
        <w:t xml:space="preserve">Bước 2: </w:t>
      </w:r>
      <w:r w:rsidR="0077669F" w:rsidRPr="00102E2B">
        <w:rPr>
          <w:noProof/>
          <w:lang w:val="vi-VN"/>
        </w:rPr>
        <w:t>Chọn</w:t>
      </w:r>
      <w:r w:rsidR="00864A43" w:rsidRPr="00102E2B">
        <w:rPr>
          <w:noProof/>
          <w:lang w:val="vi-VN"/>
        </w:rPr>
        <w:t xml:space="preserve"> thư mục </w:t>
      </w:r>
      <w:r w:rsidR="00864A43" w:rsidRPr="00102E2B">
        <w:rPr>
          <w:b/>
          <w:bCs/>
          <w:noProof/>
          <w:lang w:val="vi-VN"/>
        </w:rPr>
        <w:t>Database</w:t>
      </w:r>
      <w:r w:rsidR="0077669F" w:rsidRPr="00102E2B">
        <w:rPr>
          <w:b/>
          <w:bCs/>
          <w:noProof/>
          <w:lang w:val="vi-VN"/>
        </w:rPr>
        <w:t>.</w:t>
      </w:r>
    </w:p>
    <w:p w14:paraId="63EB1C72" w14:textId="04EC694C" w:rsidR="00864A43" w:rsidRPr="00102E2B" w:rsidRDefault="0030750E" w:rsidP="00FC345C">
      <w:pPr>
        <w:spacing w:line="360" w:lineRule="auto"/>
        <w:rPr>
          <w:noProof/>
          <w:lang w:val="vi-VN"/>
        </w:rPr>
      </w:pPr>
      <w:r w:rsidRPr="0030750E">
        <w:rPr>
          <w:noProof/>
          <w:lang w:val="vi-VN"/>
        </w:rPr>
        <w:drawing>
          <wp:inline distT="0" distB="0" distL="0" distR="0" wp14:anchorId="1F51AD27" wp14:editId="4DB14EC1">
            <wp:extent cx="5942926" cy="2009775"/>
            <wp:effectExtent l="19050" t="19050" r="2032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b="35461"/>
                    <a:stretch/>
                  </pic:blipFill>
                  <pic:spPr bwMode="auto">
                    <a:xfrm>
                      <a:off x="0" y="0"/>
                      <a:ext cx="5953033" cy="2013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4844" w14:textId="0A444C15" w:rsidR="005217FB" w:rsidRPr="00102E2B" w:rsidRDefault="005217FB" w:rsidP="00AA123C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t xml:space="preserve">Bước 3: Tải </w:t>
      </w:r>
      <w:r w:rsidR="0077669F" w:rsidRPr="00102E2B">
        <w:rPr>
          <w:noProof/>
          <w:lang w:val="vi-VN"/>
        </w:rPr>
        <w:t xml:space="preserve">file </w:t>
      </w:r>
      <w:r w:rsidR="0077669F" w:rsidRPr="00102E2B">
        <w:rPr>
          <w:b/>
          <w:noProof/>
          <w:lang w:val="vi-VN"/>
        </w:rPr>
        <w:t>QuanLyTimViecLam.sql</w:t>
      </w:r>
      <w:r w:rsidR="0077669F" w:rsidRPr="00102E2B">
        <w:rPr>
          <w:noProof/>
          <w:lang w:val="vi-VN"/>
        </w:rPr>
        <w:t xml:space="preserve"> về máy tính cá nhân.</w:t>
      </w:r>
    </w:p>
    <w:p w14:paraId="132EFAF6" w14:textId="654E1EB5" w:rsidR="00B67992" w:rsidRPr="00102E2B" w:rsidRDefault="00FD5A1A" w:rsidP="00FC345C">
      <w:pPr>
        <w:spacing w:line="360" w:lineRule="auto"/>
        <w:jc w:val="center"/>
        <w:rPr>
          <w:noProof/>
          <w:lang w:val="vi-VN"/>
        </w:rPr>
      </w:pPr>
      <w:r w:rsidRPr="00FD5A1A">
        <w:rPr>
          <w:noProof/>
          <w:lang w:val="vi-VN"/>
        </w:rPr>
        <w:lastRenderedPageBreak/>
        <w:drawing>
          <wp:inline distT="0" distB="0" distL="0" distR="0" wp14:anchorId="54C4657D" wp14:editId="438826E9">
            <wp:extent cx="5943600" cy="2190750"/>
            <wp:effectExtent l="19050" t="19050" r="19050" b="19050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 rotWithShape="1">
                    <a:blip r:embed="rId13"/>
                    <a:srcRect b="26767"/>
                    <a:stretch/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20C5" w14:textId="7781AE0C" w:rsidR="00B07FA3" w:rsidRPr="00102E2B" w:rsidRDefault="00B07FA3" w:rsidP="00AA123C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t xml:space="preserve">Bước 4: </w:t>
      </w:r>
      <w:r w:rsidR="00756943" w:rsidRPr="00102E2B">
        <w:rPr>
          <w:noProof/>
          <w:lang w:val="vi-VN"/>
        </w:rPr>
        <w:t xml:space="preserve">Kiểm tra xem </w:t>
      </w:r>
      <w:r w:rsidR="00EE7A1E" w:rsidRPr="00102E2B">
        <w:rPr>
          <w:noProof/>
          <w:lang w:val="vi-VN"/>
        </w:rPr>
        <w:t>file</w:t>
      </w:r>
      <w:r w:rsidR="00756943" w:rsidRPr="00102E2B">
        <w:rPr>
          <w:noProof/>
          <w:lang w:val="vi-VN"/>
        </w:rPr>
        <w:t xml:space="preserve"> đã tải </w:t>
      </w:r>
      <w:r w:rsidR="00EB53C7" w:rsidRPr="00102E2B">
        <w:rPr>
          <w:noProof/>
          <w:lang w:val="vi-VN"/>
        </w:rPr>
        <w:t>thành công hay chưa. Nếu đã tải thành công, thực hiện tiếp các bước bên dưới.</w:t>
      </w:r>
    </w:p>
    <w:p w14:paraId="18B98563" w14:textId="39CBDD98" w:rsidR="00CC07BC" w:rsidRPr="00102E2B" w:rsidRDefault="00C67A0B" w:rsidP="00FC345C">
      <w:pPr>
        <w:pStyle w:val="Heading2"/>
      </w:pPr>
      <w:r w:rsidRPr="00102E2B">
        <w:t xml:space="preserve">1.2. </w:t>
      </w:r>
      <w:r w:rsidR="00A3246D" w:rsidRPr="00102E2B">
        <w:t xml:space="preserve">Hướng dẫn sử dụng file </w:t>
      </w:r>
      <w:r w:rsidR="00826244" w:rsidRPr="00102E2B">
        <w:t>script</w:t>
      </w:r>
    </w:p>
    <w:p w14:paraId="3DC53DA7" w14:textId="05A6E90D" w:rsidR="00826244" w:rsidRDefault="00FB2A99" w:rsidP="00AA123C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t xml:space="preserve">Bước 1: </w:t>
      </w:r>
      <w:r w:rsidR="00EB53C7" w:rsidRPr="00102E2B">
        <w:rPr>
          <w:noProof/>
          <w:lang w:val="vi-VN"/>
        </w:rPr>
        <w:t xml:space="preserve">Mở </w:t>
      </w:r>
      <w:r w:rsidRPr="00102E2B">
        <w:rPr>
          <w:noProof/>
          <w:lang w:val="vi-VN"/>
        </w:rPr>
        <w:t>ứng dụng SQL Developer Ora</w:t>
      </w:r>
      <w:r w:rsidR="00FC345C" w:rsidRPr="00102E2B">
        <w:rPr>
          <w:noProof/>
          <w:lang w:val="vi-VN"/>
        </w:rPr>
        <w:t>c</w:t>
      </w:r>
      <w:r w:rsidRPr="00102E2B">
        <w:rPr>
          <w:noProof/>
          <w:lang w:val="vi-VN"/>
        </w:rPr>
        <w:t>le</w:t>
      </w:r>
      <w:r w:rsidR="00FC345C" w:rsidRPr="00102E2B">
        <w:rPr>
          <w:noProof/>
          <w:lang w:val="vi-VN"/>
        </w:rPr>
        <w:t>.</w:t>
      </w:r>
    </w:p>
    <w:p w14:paraId="0A9899E6" w14:textId="6B788AE4" w:rsidR="003F63D6" w:rsidRPr="00102E2B" w:rsidRDefault="005E3A25" w:rsidP="00AA123C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noProof/>
          <w:lang w:val="vi-VN"/>
        </w:rPr>
      </w:pPr>
      <w:r>
        <w:rPr>
          <w:noProof/>
        </w:rPr>
        <w:t>Bước 2: Tạo Connection mới có Username</w:t>
      </w:r>
      <w:r w:rsidR="00F56F6A">
        <w:rPr>
          <w:noProof/>
        </w:rPr>
        <w:t xml:space="preserve">: </w:t>
      </w:r>
      <w:r w:rsidR="00F56F6A" w:rsidRPr="00F56F6A">
        <w:rPr>
          <w:noProof/>
        </w:rPr>
        <w:t>QuanLyTimViec</w:t>
      </w:r>
      <w:r>
        <w:rPr>
          <w:noProof/>
        </w:rPr>
        <w:t xml:space="preserve"> </w:t>
      </w:r>
      <w:r w:rsidR="00FC7CF3">
        <w:rPr>
          <w:noProof/>
        </w:rPr>
        <w:t>và Password</w:t>
      </w:r>
      <w:r w:rsidR="00E2410E">
        <w:rPr>
          <w:noProof/>
        </w:rPr>
        <w:t xml:space="preserve">: </w:t>
      </w:r>
      <w:r w:rsidR="00E2410E" w:rsidRPr="00E2410E">
        <w:rPr>
          <w:noProof/>
        </w:rPr>
        <w:t>anhkiet22032002</w:t>
      </w:r>
      <w:r w:rsidR="005C4A5F">
        <w:rPr>
          <w:noProof/>
        </w:rPr>
        <w:t>.</w:t>
      </w:r>
    </w:p>
    <w:p w14:paraId="6AE4B191" w14:textId="42EADB01" w:rsidR="00FB2A99" w:rsidRPr="00102E2B" w:rsidRDefault="00FB2A99" w:rsidP="00AA123C">
      <w:pPr>
        <w:pStyle w:val="ListParagraph"/>
        <w:numPr>
          <w:ilvl w:val="0"/>
          <w:numId w:val="1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t xml:space="preserve">Bước </w:t>
      </w:r>
      <w:r w:rsidR="00FC7CF3">
        <w:rPr>
          <w:noProof/>
        </w:rPr>
        <w:t>3</w:t>
      </w:r>
      <w:r w:rsidRPr="00102E2B">
        <w:rPr>
          <w:noProof/>
          <w:lang w:val="vi-VN"/>
        </w:rPr>
        <w:t xml:space="preserve">: Quét </w:t>
      </w:r>
      <w:r w:rsidR="00264291" w:rsidRPr="00102E2B">
        <w:rPr>
          <w:noProof/>
          <w:lang w:val="vi-VN"/>
        </w:rPr>
        <w:t>toàn bộ file</w:t>
      </w:r>
      <w:r w:rsidRPr="00102E2B">
        <w:rPr>
          <w:noProof/>
          <w:lang w:val="vi-VN"/>
        </w:rPr>
        <w:t xml:space="preserve"> và </w:t>
      </w:r>
      <w:r w:rsidR="00264291" w:rsidRPr="00102E2B">
        <w:rPr>
          <w:noProof/>
          <w:lang w:val="vi-VN"/>
        </w:rPr>
        <w:t>nhấn phím</w:t>
      </w:r>
      <w:r w:rsidRPr="00102E2B">
        <w:rPr>
          <w:noProof/>
          <w:lang w:val="vi-VN"/>
        </w:rPr>
        <w:t xml:space="preserve"> F5 để ch</w:t>
      </w:r>
      <w:r w:rsidR="00264291" w:rsidRPr="00102E2B">
        <w:rPr>
          <w:noProof/>
          <w:lang w:val="vi-VN"/>
        </w:rPr>
        <w:t>ạy.</w:t>
      </w:r>
    </w:p>
    <w:p w14:paraId="3444A122" w14:textId="4E112D44" w:rsidR="00A12093" w:rsidRPr="00102E2B" w:rsidRDefault="00C9632E" w:rsidP="00FC345C">
      <w:pPr>
        <w:pStyle w:val="Heading1"/>
      </w:pPr>
      <w:r w:rsidRPr="00102E2B">
        <w:t>2. Hướng dẫn tải và sử dụng phần mềm</w:t>
      </w:r>
    </w:p>
    <w:p w14:paraId="04027946" w14:textId="3F611B0D" w:rsidR="00B80754" w:rsidRPr="00102E2B" w:rsidRDefault="00BC497D" w:rsidP="00FC345C">
      <w:pPr>
        <w:pStyle w:val="Heading2"/>
      </w:pPr>
      <w:r w:rsidRPr="00102E2B">
        <w:t>2.1</w:t>
      </w:r>
      <w:r w:rsidR="00102E2B" w:rsidRPr="00102E2B">
        <w:t>.</w:t>
      </w:r>
      <w:r w:rsidRPr="00102E2B">
        <w:t xml:space="preserve"> Hướng dẫn tải các thư mục cần thiết cho phần mềm</w:t>
      </w:r>
      <w:r w:rsidR="006A1631" w:rsidRPr="00102E2B">
        <w:t>.</w:t>
      </w:r>
    </w:p>
    <w:p w14:paraId="0F3A5249" w14:textId="77777777" w:rsidR="00552163" w:rsidRPr="00102E2B" w:rsidRDefault="00BD751A" w:rsidP="00AA123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t xml:space="preserve">Bước 1: </w:t>
      </w:r>
      <w:r w:rsidR="00552163" w:rsidRPr="00102E2B">
        <w:rPr>
          <w:noProof/>
          <w:lang w:val="vi-VN"/>
        </w:rPr>
        <w:t>Bạn cần truy cập vào đường dẫn dưới đây để vào thư mục chứa đồ án.</w:t>
      </w:r>
    </w:p>
    <w:p w14:paraId="06FA0CB8" w14:textId="706776F6" w:rsidR="00545476" w:rsidRPr="00102E2B" w:rsidRDefault="00102E2B" w:rsidP="00552163">
      <w:pPr>
        <w:pStyle w:val="ListParagraph"/>
        <w:spacing w:line="360" w:lineRule="auto"/>
        <w:ind w:left="0"/>
        <w:rPr>
          <w:noProof/>
          <w:lang w:val="vi-VN"/>
        </w:rPr>
      </w:pPr>
      <w:hyperlink r:id="rId14" w:history="1">
        <w:r w:rsidRPr="00102E2B">
          <w:rPr>
            <w:rStyle w:val="Hyperlink"/>
            <w:noProof/>
            <w:lang w:val="vi-VN"/>
          </w:rPr>
          <w:t>https://drive.google.com/drive/u/0/folders/1qjWOIrkJZTuj6GTC33tAqTrS6lwoY3BF?fbclid=IwAR3q3_nuog5buc6uHG78twFO-BU5PzaHRy37Nw1fziSzaYXqqEZLd6GMlBw</w:t>
        </w:r>
      </w:hyperlink>
    </w:p>
    <w:p w14:paraId="02992B1F" w14:textId="20F118A1" w:rsidR="00545476" w:rsidRPr="00102E2B" w:rsidRDefault="008A35E9" w:rsidP="00AA123C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t xml:space="preserve">Bước 2: </w:t>
      </w:r>
      <w:r w:rsidR="00552163" w:rsidRPr="00102E2B">
        <w:rPr>
          <w:noProof/>
          <w:lang w:val="vi-VN"/>
        </w:rPr>
        <w:t xml:space="preserve">Chọn thư mục </w:t>
      </w:r>
      <w:r w:rsidR="00552163" w:rsidRPr="00102E2B">
        <w:rPr>
          <w:b/>
          <w:bCs/>
          <w:noProof/>
          <w:lang w:val="vi-VN"/>
        </w:rPr>
        <w:t>Source code chương trình.</w:t>
      </w:r>
    </w:p>
    <w:p w14:paraId="6CFDC1F8" w14:textId="52060EBD" w:rsidR="007D48DA" w:rsidRPr="00102E2B" w:rsidRDefault="002E6EF9" w:rsidP="00FC345C">
      <w:pPr>
        <w:spacing w:line="360" w:lineRule="auto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0FE339F4" wp14:editId="761B1580">
            <wp:extent cx="5943600" cy="1568450"/>
            <wp:effectExtent l="19050" t="19050" r="19050" b="1270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03CA7" w14:textId="1532876F" w:rsidR="00811164" w:rsidRPr="00102E2B" w:rsidRDefault="002F410E" w:rsidP="00AA123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lastRenderedPageBreak/>
        <w:t xml:space="preserve">Bước 3: </w:t>
      </w:r>
      <w:r w:rsidR="004A45F2" w:rsidRPr="00102E2B">
        <w:rPr>
          <w:noProof/>
          <w:lang w:val="vi-VN"/>
        </w:rPr>
        <w:t xml:space="preserve">Tiến hành tải các thư mục con </w:t>
      </w:r>
      <w:r w:rsidR="00552163" w:rsidRPr="00102E2B">
        <w:rPr>
          <w:noProof/>
          <w:lang w:val="vi-VN"/>
        </w:rPr>
        <w:t xml:space="preserve">có trong thư mục </w:t>
      </w:r>
      <w:r w:rsidR="00552163" w:rsidRPr="00102E2B">
        <w:rPr>
          <w:b/>
          <w:noProof/>
          <w:lang w:val="vi-VN"/>
        </w:rPr>
        <w:t>Source code chương trình.</w:t>
      </w:r>
    </w:p>
    <w:p w14:paraId="45C5F893" w14:textId="386A8800" w:rsidR="009E0375" w:rsidRPr="00102E2B" w:rsidRDefault="00844E0F" w:rsidP="00FC345C">
      <w:pPr>
        <w:spacing w:line="360" w:lineRule="auto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16B4D9A7" wp14:editId="213A6086">
            <wp:extent cx="5943600" cy="1046480"/>
            <wp:effectExtent l="19050" t="19050" r="19050" b="2032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0303B" w14:textId="47B1C46F" w:rsidR="00880865" w:rsidRPr="00102E2B" w:rsidRDefault="00880865" w:rsidP="00AA123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t xml:space="preserve">Bước 4: </w:t>
      </w:r>
      <w:r w:rsidR="00552163" w:rsidRPr="00102E2B">
        <w:rPr>
          <w:noProof/>
          <w:lang w:val="vi-VN"/>
        </w:rPr>
        <w:t>Mở ứng dụng</w:t>
      </w:r>
      <w:r w:rsidR="0076333D" w:rsidRPr="00102E2B">
        <w:rPr>
          <w:noProof/>
          <w:lang w:val="vi-VN"/>
        </w:rPr>
        <w:t xml:space="preserve"> </w:t>
      </w:r>
      <w:r w:rsidR="0083295F" w:rsidRPr="00102E2B">
        <w:rPr>
          <w:b/>
          <w:bCs/>
          <w:noProof/>
          <w:lang w:val="vi-VN"/>
        </w:rPr>
        <w:t>NetBeans</w:t>
      </w:r>
      <w:r w:rsidR="0013659A" w:rsidRPr="00102E2B">
        <w:rPr>
          <w:noProof/>
          <w:lang w:val="vi-VN"/>
        </w:rPr>
        <w:t xml:space="preserve"> </w:t>
      </w:r>
      <w:r w:rsidR="00552163" w:rsidRPr="00102E2B">
        <w:rPr>
          <w:noProof/>
          <w:lang w:val="vi-VN"/>
        </w:rPr>
        <w:t xml:space="preserve">và </w:t>
      </w:r>
      <w:r w:rsidR="0013659A" w:rsidRPr="00102E2B">
        <w:rPr>
          <w:noProof/>
          <w:lang w:val="vi-VN"/>
        </w:rPr>
        <w:t>tạo 1 project mới</w:t>
      </w:r>
      <w:r w:rsidR="00552163" w:rsidRPr="00102E2B">
        <w:rPr>
          <w:noProof/>
          <w:lang w:val="vi-VN"/>
        </w:rPr>
        <w:t>.</w:t>
      </w:r>
    </w:p>
    <w:p w14:paraId="349FDBC2" w14:textId="442EB011" w:rsidR="0013659A" w:rsidRPr="00102E2B" w:rsidRDefault="0013659A" w:rsidP="00FC345C">
      <w:pPr>
        <w:spacing w:line="360" w:lineRule="auto"/>
        <w:jc w:val="center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1DB96F62" wp14:editId="244704F3">
            <wp:extent cx="2924269" cy="2851785"/>
            <wp:effectExtent l="0" t="0" r="9525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6103" cy="286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5D6F" w14:textId="5E123B33" w:rsidR="00A13C5F" w:rsidRPr="00102E2B" w:rsidRDefault="00A13C5F" w:rsidP="00AA123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t xml:space="preserve">Bước 5: </w:t>
      </w:r>
      <w:r w:rsidR="00552163" w:rsidRPr="00102E2B">
        <w:rPr>
          <w:noProof/>
          <w:lang w:val="vi-VN"/>
        </w:rPr>
        <w:t xml:space="preserve">Chọn </w:t>
      </w:r>
      <w:r w:rsidR="00552163" w:rsidRPr="00102E2B">
        <w:rPr>
          <w:b/>
          <w:bCs/>
          <w:noProof/>
          <w:lang w:val="vi-VN"/>
        </w:rPr>
        <w:t>Java Application</w:t>
      </w:r>
      <w:r w:rsidR="00552163" w:rsidRPr="00102E2B">
        <w:rPr>
          <w:noProof/>
          <w:lang w:val="vi-VN"/>
        </w:rPr>
        <w:t xml:space="preserve"> </w:t>
      </w:r>
      <w:r w:rsidR="00552163" w:rsidRPr="00102E2B">
        <w:rPr>
          <w:rFonts w:ascii="Wingdings" w:eastAsia="Wingdings" w:hAnsi="Wingdings" w:cs="Wingdings"/>
          <w:noProof/>
          <w:lang w:val="vi-VN"/>
        </w:rPr>
        <w:sym w:font="Wingdings" w:char="F0E0"/>
      </w:r>
      <w:r w:rsidR="00552163" w:rsidRPr="00102E2B">
        <w:rPr>
          <w:noProof/>
          <w:lang w:val="vi-VN"/>
        </w:rPr>
        <w:t xml:space="preserve"> Chọn </w:t>
      </w:r>
      <w:r w:rsidR="00552163" w:rsidRPr="00102E2B">
        <w:rPr>
          <w:b/>
          <w:bCs/>
          <w:noProof/>
          <w:lang w:val="vi-VN"/>
        </w:rPr>
        <w:t>Next</w:t>
      </w:r>
      <w:r w:rsidR="00552163" w:rsidRPr="00102E2B">
        <w:rPr>
          <w:noProof/>
          <w:lang w:val="vi-VN"/>
        </w:rPr>
        <w:t>.</w:t>
      </w:r>
    </w:p>
    <w:p w14:paraId="28B891B5" w14:textId="50E0FA8C" w:rsidR="00D83C06" w:rsidRPr="00102E2B" w:rsidRDefault="003A3F3C" w:rsidP="00FC345C">
      <w:pPr>
        <w:spacing w:line="360" w:lineRule="auto"/>
        <w:rPr>
          <w:noProof/>
          <w:lang w:val="vi-VN"/>
        </w:rPr>
      </w:pPr>
      <w:r w:rsidRPr="00102E2B">
        <w:rPr>
          <w:noProof/>
          <w:lang w:val="vi-VN"/>
        </w:rPr>
        <w:lastRenderedPageBreak/>
        <w:drawing>
          <wp:inline distT="0" distB="0" distL="0" distR="0" wp14:anchorId="546F2189" wp14:editId="775EA471">
            <wp:extent cx="5943600" cy="415607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13BE" w14:textId="4BA5B6F4" w:rsidR="003A3F3C" w:rsidRPr="00102E2B" w:rsidRDefault="003A3F3C" w:rsidP="00AA123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t xml:space="preserve">Bước 6: </w:t>
      </w:r>
      <w:r w:rsidR="00552163" w:rsidRPr="00102E2B">
        <w:rPr>
          <w:noProof/>
          <w:lang w:val="vi-VN"/>
        </w:rPr>
        <w:t xml:space="preserve">Đặt tên Project là </w:t>
      </w:r>
      <w:r w:rsidR="00552163" w:rsidRPr="00102E2B">
        <w:rPr>
          <w:b/>
          <w:noProof/>
          <w:lang w:val="vi-VN"/>
        </w:rPr>
        <w:t>Do</w:t>
      </w:r>
      <w:r w:rsidR="000E4CB0" w:rsidRPr="00102E2B">
        <w:rPr>
          <w:b/>
          <w:noProof/>
          <w:lang w:val="vi-VN"/>
        </w:rPr>
        <w:t xml:space="preserve">AnTimViecLam </w:t>
      </w:r>
      <w:r w:rsidR="000E4CB0" w:rsidRPr="00102E2B">
        <w:rPr>
          <w:noProof/>
          <w:lang w:val="vi-VN"/>
        </w:rPr>
        <w:t xml:space="preserve">và chọn vị trí lưu trữ Project </w:t>
      </w:r>
      <w:r w:rsidR="000E4CB0" w:rsidRPr="00102E2B">
        <w:rPr>
          <w:rFonts w:ascii="Wingdings" w:eastAsia="Wingdings" w:hAnsi="Wingdings" w:cs="Wingdings"/>
          <w:noProof/>
          <w:lang w:val="vi-VN"/>
        </w:rPr>
        <w:sym w:font="Wingdings" w:char="F0E0"/>
      </w:r>
      <w:r w:rsidR="000E4CB0" w:rsidRPr="00102E2B">
        <w:rPr>
          <w:noProof/>
          <w:lang w:val="vi-VN"/>
        </w:rPr>
        <w:t xml:space="preserve"> Chọn </w:t>
      </w:r>
      <w:r w:rsidR="000E4CB0" w:rsidRPr="00102E2B">
        <w:rPr>
          <w:b/>
          <w:noProof/>
          <w:lang w:val="vi-VN"/>
        </w:rPr>
        <w:t>Finish</w:t>
      </w:r>
      <w:r w:rsidR="000E4CB0" w:rsidRPr="00102E2B">
        <w:rPr>
          <w:noProof/>
          <w:lang w:val="vi-VN"/>
        </w:rPr>
        <w:t>.</w:t>
      </w:r>
    </w:p>
    <w:p w14:paraId="54D74A9F" w14:textId="014468BE" w:rsidR="003A3F3C" w:rsidRPr="00102E2B" w:rsidRDefault="003A3F3C" w:rsidP="00FC345C">
      <w:pPr>
        <w:spacing w:line="360" w:lineRule="auto"/>
        <w:rPr>
          <w:noProof/>
          <w:lang w:val="vi-VN"/>
        </w:rPr>
      </w:pPr>
      <w:r w:rsidRPr="00102E2B">
        <w:rPr>
          <w:noProof/>
          <w:lang w:val="vi-VN"/>
        </w:rPr>
        <w:lastRenderedPageBreak/>
        <w:drawing>
          <wp:inline distT="0" distB="0" distL="0" distR="0" wp14:anchorId="62C89C23" wp14:editId="7E1EA544">
            <wp:extent cx="5943600" cy="415353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CF3E" w14:textId="77777777" w:rsidR="00040850" w:rsidRPr="00102E2B" w:rsidRDefault="003E5095" w:rsidP="00040850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t xml:space="preserve">Bước 7: </w:t>
      </w:r>
      <w:r w:rsidR="008452C2" w:rsidRPr="00102E2B">
        <w:rPr>
          <w:noProof/>
          <w:lang w:val="vi-VN"/>
        </w:rPr>
        <w:t>Xóa các Package</w:t>
      </w:r>
      <w:r w:rsidR="006C0CFA" w:rsidRPr="00102E2B">
        <w:rPr>
          <w:noProof/>
          <w:lang w:val="vi-VN"/>
        </w:rPr>
        <w:t>s</w:t>
      </w:r>
      <w:r w:rsidR="008452C2" w:rsidRPr="00102E2B">
        <w:rPr>
          <w:noProof/>
          <w:lang w:val="vi-VN"/>
        </w:rPr>
        <w:t xml:space="preserve"> có trong project mới tạo</w:t>
      </w:r>
      <w:r w:rsidR="006C0CFA" w:rsidRPr="00102E2B">
        <w:rPr>
          <w:noProof/>
          <w:lang w:val="vi-VN"/>
        </w:rPr>
        <w:t xml:space="preserve">. Nhấp chuột phải vào </w:t>
      </w:r>
      <w:r w:rsidR="00C90982" w:rsidRPr="00102E2B">
        <w:rPr>
          <w:noProof/>
          <w:lang w:val="vi-VN"/>
        </w:rPr>
        <w:t>package</w:t>
      </w:r>
      <w:r w:rsidR="00040850" w:rsidRPr="00102E2B">
        <w:rPr>
          <w:noProof/>
          <w:lang w:val="vi-VN"/>
        </w:rPr>
        <w:t xml:space="preserve">s </w:t>
      </w:r>
      <w:r w:rsidR="00040850" w:rsidRPr="00102E2B">
        <w:rPr>
          <w:b/>
          <w:bCs/>
          <w:noProof/>
          <w:lang w:val="vi-VN"/>
        </w:rPr>
        <w:t>doantimvieclam</w:t>
      </w:r>
      <w:r w:rsidR="00040850" w:rsidRPr="00102E2B">
        <w:rPr>
          <w:noProof/>
          <w:lang w:val="vi-VN"/>
        </w:rPr>
        <w:t xml:space="preserve">. </w:t>
      </w:r>
    </w:p>
    <w:p w14:paraId="664883F4" w14:textId="22AC0A4C" w:rsidR="00EF2455" w:rsidRPr="00102E2B" w:rsidRDefault="00182261" w:rsidP="00040850">
      <w:pPr>
        <w:pStyle w:val="ListParagraph"/>
        <w:spacing w:line="360" w:lineRule="auto"/>
        <w:ind w:left="1080"/>
        <w:jc w:val="center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40565506" wp14:editId="4B0890E9">
            <wp:extent cx="4020111" cy="1076475"/>
            <wp:effectExtent l="0" t="0" r="0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51C9" w14:textId="77777777" w:rsidR="00040850" w:rsidRPr="00102E2B" w:rsidRDefault="00040850" w:rsidP="00040850">
      <w:pPr>
        <w:pStyle w:val="ListParagraph"/>
        <w:spacing w:line="360" w:lineRule="auto"/>
        <w:ind w:left="1080"/>
        <w:rPr>
          <w:noProof/>
          <w:lang w:val="vi-VN"/>
        </w:rPr>
      </w:pPr>
    </w:p>
    <w:p w14:paraId="680E63E3" w14:textId="7552CF82" w:rsidR="00040850" w:rsidRPr="00102E2B" w:rsidRDefault="00040850" w:rsidP="001658D1">
      <w:pPr>
        <w:pStyle w:val="ListParagraph"/>
        <w:spacing w:line="360" w:lineRule="auto"/>
        <w:ind w:left="1080"/>
        <w:jc w:val="both"/>
        <w:rPr>
          <w:b/>
          <w:bCs/>
          <w:noProof/>
          <w:lang w:val="vi-VN"/>
        </w:rPr>
      </w:pPr>
      <w:r w:rsidRPr="00102E2B">
        <w:rPr>
          <w:noProof/>
          <w:lang w:val="vi-VN"/>
        </w:rPr>
        <w:t xml:space="preserve">Chọn </w:t>
      </w:r>
      <w:r w:rsidRPr="00102E2B">
        <w:rPr>
          <w:b/>
          <w:bCs/>
          <w:noProof/>
          <w:lang w:val="vi-VN"/>
        </w:rPr>
        <w:t>Safely Delete</w:t>
      </w:r>
      <w:r w:rsidRPr="00102E2B">
        <w:rPr>
          <w:noProof/>
          <w:lang w:val="vi-VN"/>
        </w:rPr>
        <w:t xml:space="preserve"> </w:t>
      </w:r>
      <w:r w:rsidRPr="00102E2B">
        <w:rPr>
          <w:rFonts w:ascii="Wingdings" w:eastAsia="Wingdings" w:hAnsi="Wingdings" w:cs="Wingdings"/>
          <w:noProof/>
          <w:lang w:val="vi-VN"/>
        </w:rPr>
        <w:sym w:font="Wingdings" w:char="F0E0"/>
      </w:r>
      <w:r w:rsidRPr="00102E2B">
        <w:rPr>
          <w:noProof/>
          <w:lang w:val="vi-VN"/>
        </w:rPr>
        <w:t xml:space="preserve"> Chọn </w:t>
      </w:r>
      <w:r w:rsidRPr="00102E2B">
        <w:rPr>
          <w:b/>
          <w:bCs/>
          <w:noProof/>
          <w:lang w:val="vi-VN"/>
        </w:rPr>
        <w:t>Refactor.</w:t>
      </w:r>
    </w:p>
    <w:p w14:paraId="3A06A2D0" w14:textId="77777777" w:rsidR="00040850" w:rsidRPr="00102E2B" w:rsidRDefault="00040850" w:rsidP="00040850">
      <w:pPr>
        <w:pStyle w:val="ListParagraph"/>
        <w:spacing w:line="360" w:lineRule="auto"/>
        <w:ind w:left="1080"/>
        <w:jc w:val="center"/>
        <w:rPr>
          <w:noProof/>
          <w:lang w:val="vi-VN"/>
        </w:rPr>
      </w:pPr>
    </w:p>
    <w:p w14:paraId="0ECE0657" w14:textId="0765C8F6" w:rsidR="004C69DD" w:rsidRPr="00102E2B" w:rsidRDefault="00465D67" w:rsidP="00040850">
      <w:pPr>
        <w:spacing w:line="360" w:lineRule="auto"/>
        <w:jc w:val="center"/>
        <w:rPr>
          <w:noProof/>
          <w:lang w:val="vi-VN"/>
        </w:rPr>
      </w:pPr>
      <w:r w:rsidRPr="00102E2B">
        <w:rPr>
          <w:noProof/>
          <w:lang w:val="vi-VN"/>
        </w:rPr>
        <w:lastRenderedPageBreak/>
        <w:drawing>
          <wp:inline distT="0" distB="0" distL="0" distR="0" wp14:anchorId="5F801B0F" wp14:editId="033F577C">
            <wp:extent cx="5943600" cy="311086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F51A" w14:textId="749AC9AE" w:rsidR="00CE035E" w:rsidRPr="00102E2B" w:rsidRDefault="007E4E92" w:rsidP="00AA123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t>Bước 8: Tiến hành add các thư mục vừa tải</w:t>
      </w:r>
      <w:r w:rsidR="00040850" w:rsidRPr="00102E2B">
        <w:rPr>
          <w:noProof/>
          <w:lang w:val="vi-VN"/>
        </w:rPr>
        <w:t xml:space="preserve"> ở bước 3 phần 2.1</w:t>
      </w:r>
      <w:r w:rsidRPr="00102E2B">
        <w:rPr>
          <w:noProof/>
          <w:lang w:val="vi-VN"/>
        </w:rPr>
        <w:t xml:space="preserve"> vào Netbean</w:t>
      </w:r>
      <w:r w:rsidR="00040850" w:rsidRPr="00102E2B">
        <w:rPr>
          <w:noProof/>
          <w:lang w:val="vi-VN"/>
        </w:rPr>
        <w:t>s</w:t>
      </w:r>
      <w:r w:rsidR="007E1B3D" w:rsidRPr="00102E2B">
        <w:rPr>
          <w:noProof/>
          <w:lang w:val="vi-VN"/>
        </w:rPr>
        <w:t>. Đầu tiên</w:t>
      </w:r>
      <w:r w:rsidR="00040850" w:rsidRPr="00102E2B">
        <w:rPr>
          <w:noProof/>
          <w:lang w:val="vi-VN"/>
        </w:rPr>
        <w:t xml:space="preserve">, </w:t>
      </w:r>
      <w:r w:rsidR="007F14DD" w:rsidRPr="00102E2B">
        <w:rPr>
          <w:noProof/>
          <w:lang w:val="vi-VN"/>
        </w:rPr>
        <w:t>copy các thư mục vừa tải</w:t>
      </w:r>
      <w:r w:rsidR="00040850" w:rsidRPr="00102E2B">
        <w:rPr>
          <w:noProof/>
          <w:lang w:val="vi-VN"/>
        </w:rPr>
        <w:t>.</w:t>
      </w:r>
    </w:p>
    <w:p w14:paraId="07280FAB" w14:textId="1703BE12" w:rsidR="00052DB9" w:rsidRPr="00102E2B" w:rsidRDefault="00AE00B4" w:rsidP="00FC345C">
      <w:pPr>
        <w:spacing w:line="360" w:lineRule="auto"/>
        <w:jc w:val="center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059F8066" wp14:editId="75D676CC">
            <wp:extent cx="4747397" cy="9144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r="34936"/>
                    <a:stretch/>
                  </pic:blipFill>
                  <pic:spPr bwMode="auto">
                    <a:xfrm>
                      <a:off x="0" y="0"/>
                      <a:ext cx="4747397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55AA7" w14:textId="4C4633B9" w:rsidR="00040850" w:rsidRPr="00102E2B" w:rsidRDefault="00424CA1" w:rsidP="00AA123C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t xml:space="preserve">Bước 9: Vào </w:t>
      </w:r>
      <w:r w:rsidR="00040850" w:rsidRPr="00102E2B">
        <w:rPr>
          <w:noProof/>
          <w:lang w:val="vi-VN"/>
        </w:rPr>
        <w:t>N</w:t>
      </w:r>
      <w:r w:rsidRPr="00102E2B">
        <w:rPr>
          <w:noProof/>
          <w:lang w:val="vi-VN"/>
        </w:rPr>
        <w:t>etbean</w:t>
      </w:r>
      <w:r w:rsidR="00040850" w:rsidRPr="00102E2B">
        <w:rPr>
          <w:noProof/>
          <w:lang w:val="vi-VN"/>
        </w:rPr>
        <w:t>s và nhấn chuột phải vào</w:t>
      </w:r>
      <w:r w:rsidRPr="00102E2B">
        <w:rPr>
          <w:noProof/>
          <w:lang w:val="vi-VN"/>
        </w:rPr>
        <w:t xml:space="preserve"> </w:t>
      </w:r>
      <w:r w:rsidR="00A011E1" w:rsidRPr="00102E2B">
        <w:rPr>
          <w:b/>
          <w:bCs/>
          <w:noProof/>
          <w:lang w:val="vi-VN"/>
        </w:rPr>
        <w:t>Source Packages</w:t>
      </w:r>
      <w:r w:rsidR="00040850" w:rsidRPr="00102E2B">
        <w:rPr>
          <w:noProof/>
          <w:lang w:val="vi-VN"/>
        </w:rPr>
        <w:t xml:space="preserve"> </w:t>
      </w:r>
      <w:r w:rsidR="00040850" w:rsidRPr="00102E2B">
        <w:rPr>
          <w:rFonts w:ascii="Wingdings" w:eastAsia="Wingdings" w:hAnsi="Wingdings" w:cs="Wingdings"/>
          <w:noProof/>
          <w:lang w:val="vi-VN"/>
        </w:rPr>
        <w:sym w:font="Wingdings" w:char="F0E0"/>
      </w:r>
      <w:r w:rsidR="00040850" w:rsidRPr="00102E2B">
        <w:rPr>
          <w:noProof/>
          <w:lang w:val="vi-VN"/>
        </w:rPr>
        <w:t xml:space="preserve"> chọn </w:t>
      </w:r>
      <w:r w:rsidR="00040850" w:rsidRPr="00102E2B">
        <w:rPr>
          <w:b/>
          <w:bCs/>
          <w:noProof/>
          <w:lang w:val="vi-VN"/>
        </w:rPr>
        <w:t>Paste.</w:t>
      </w:r>
    </w:p>
    <w:p w14:paraId="5ACEFDE5" w14:textId="4F229B9A" w:rsidR="00A011E1" w:rsidRPr="00102E2B" w:rsidRDefault="00A011E1" w:rsidP="00040850">
      <w:pPr>
        <w:pStyle w:val="ListParagraph"/>
        <w:spacing w:line="360" w:lineRule="auto"/>
        <w:ind w:left="1080"/>
        <w:jc w:val="center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7DB83091" wp14:editId="1E2C31C6">
            <wp:extent cx="3934374" cy="2857899"/>
            <wp:effectExtent l="0" t="0" r="9525" b="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5956" w14:textId="6ABAAF5C" w:rsidR="00AF515C" w:rsidRPr="00102E2B" w:rsidRDefault="004D7635" w:rsidP="00B261E7">
      <w:pPr>
        <w:pStyle w:val="ListParagraph"/>
        <w:numPr>
          <w:ilvl w:val="0"/>
          <w:numId w:val="4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lastRenderedPageBreak/>
        <w:t xml:space="preserve">Bước 10: </w:t>
      </w:r>
      <w:r w:rsidR="00B261E7" w:rsidRPr="00102E2B">
        <w:rPr>
          <w:noProof/>
          <w:lang w:val="vi-VN"/>
        </w:rPr>
        <w:t>Việc add các thư mục thành công k</w:t>
      </w:r>
      <w:r w:rsidR="003E7FAA" w:rsidRPr="00102E2B">
        <w:rPr>
          <w:noProof/>
          <w:lang w:val="vi-VN"/>
        </w:rPr>
        <w:t xml:space="preserve">hi </w:t>
      </w:r>
      <w:r w:rsidR="00B261E7" w:rsidRPr="00102E2B">
        <w:rPr>
          <w:noProof/>
          <w:lang w:val="vi-VN"/>
        </w:rPr>
        <w:t>Project hiển thị đầy đủ các packages như hình bên dưới.</w:t>
      </w:r>
    </w:p>
    <w:p w14:paraId="5A298AFD" w14:textId="1DD0C50E" w:rsidR="00F74F7B" w:rsidRPr="00102E2B" w:rsidRDefault="00F74F7B" w:rsidP="00FC345C">
      <w:pPr>
        <w:spacing w:line="360" w:lineRule="auto"/>
        <w:jc w:val="center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6D2470AA" wp14:editId="2A032E02">
            <wp:extent cx="3743847" cy="1914792"/>
            <wp:effectExtent l="0" t="0" r="9525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BD33" w14:textId="02FAA755" w:rsidR="00C117E4" w:rsidRPr="00102E2B" w:rsidRDefault="00BC497D" w:rsidP="00FC345C">
      <w:pPr>
        <w:pStyle w:val="Heading2"/>
      </w:pPr>
      <w:r w:rsidRPr="00102E2B">
        <w:t>2.</w:t>
      </w:r>
      <w:r w:rsidR="00102E2B" w:rsidRPr="00102E2B">
        <w:t>2.</w:t>
      </w:r>
      <w:r w:rsidRPr="00102E2B">
        <w:t xml:space="preserve"> Hướng dẫn tải các thư viện cho phần mềm</w:t>
      </w:r>
      <w:r w:rsidR="006A1631" w:rsidRPr="00102E2B">
        <w:t>.</w:t>
      </w:r>
    </w:p>
    <w:p w14:paraId="5C03F67F" w14:textId="77777777" w:rsidR="00B261E7" w:rsidRPr="00102E2B" w:rsidRDefault="003C276C" w:rsidP="00B261E7">
      <w:pPr>
        <w:pStyle w:val="ListParagraph"/>
        <w:numPr>
          <w:ilvl w:val="0"/>
          <w:numId w:val="2"/>
        </w:numPr>
        <w:spacing w:line="360" w:lineRule="auto"/>
        <w:ind w:left="1080"/>
        <w:jc w:val="both"/>
        <w:rPr>
          <w:noProof/>
          <w:lang w:val="vi-VN"/>
        </w:rPr>
      </w:pPr>
      <w:r w:rsidRPr="00102E2B">
        <w:rPr>
          <w:noProof/>
          <w:lang w:val="vi-VN"/>
        </w:rPr>
        <w:t xml:space="preserve">Bước 1: </w:t>
      </w:r>
      <w:r w:rsidR="00B261E7" w:rsidRPr="00102E2B">
        <w:rPr>
          <w:noProof/>
          <w:lang w:val="vi-VN"/>
        </w:rPr>
        <w:t>Bạn cần truy cập vào đường dẫn dưới đây để vào thư mục chứa đồ án.</w:t>
      </w:r>
    </w:p>
    <w:p w14:paraId="406942DE" w14:textId="0133730A" w:rsidR="00664DCD" w:rsidRPr="00102E2B" w:rsidRDefault="00ED5416" w:rsidP="00B261E7">
      <w:pPr>
        <w:pStyle w:val="ListParagraph"/>
        <w:spacing w:line="360" w:lineRule="auto"/>
        <w:ind w:left="0"/>
        <w:rPr>
          <w:noProof/>
          <w:lang w:val="vi-VN"/>
        </w:rPr>
      </w:pPr>
      <w:hyperlink r:id="rId25" w:history="1">
        <w:r w:rsidR="00C7242A" w:rsidRPr="00102E2B">
          <w:rPr>
            <w:rStyle w:val="Hyperlink"/>
            <w:noProof/>
            <w:lang w:val="vi-VN"/>
          </w:rPr>
          <w:t>https://drive.google.com/drive/u/0/folders/1qjWOIrkJZTuj6GTC33tAqTrS6lwoY3BF?fbclid=IwAR3q3_nuog5buc6uHG78twFO-BU5PzaHRy37Nw1fziSzaYXqqEZLd6GMlBw</w:t>
        </w:r>
      </w:hyperlink>
    </w:p>
    <w:p w14:paraId="049A22E1" w14:textId="24FEFAC2" w:rsidR="00C7242A" w:rsidRPr="00102E2B" w:rsidRDefault="00C7242A" w:rsidP="00B261E7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 xml:space="preserve">Bước 2: </w:t>
      </w:r>
      <w:r w:rsidR="00B261E7" w:rsidRPr="00102E2B">
        <w:rPr>
          <w:noProof/>
          <w:lang w:val="vi-VN"/>
        </w:rPr>
        <w:t xml:space="preserve">Chọn thư mục </w:t>
      </w:r>
      <w:r w:rsidR="00B261E7" w:rsidRPr="00102E2B">
        <w:rPr>
          <w:b/>
          <w:bCs/>
          <w:noProof/>
          <w:lang w:val="vi-VN"/>
        </w:rPr>
        <w:t>Thư viện đính kèm.</w:t>
      </w:r>
    </w:p>
    <w:p w14:paraId="779AB2E7" w14:textId="5BD60DC3" w:rsidR="001B6CDC" w:rsidRPr="00102E2B" w:rsidRDefault="00C7242A" w:rsidP="00FC345C">
      <w:pPr>
        <w:spacing w:line="360" w:lineRule="auto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1A15D9C6" wp14:editId="238BF644">
            <wp:extent cx="5943600" cy="1791970"/>
            <wp:effectExtent l="19050" t="19050" r="19050" b="1778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AD02D" w14:textId="758651F7" w:rsidR="001B6CDC" w:rsidRPr="00102E2B" w:rsidRDefault="00EE03FF" w:rsidP="00B261E7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 xml:space="preserve">Bước 3: Tiến hành tải các thư mục </w:t>
      </w:r>
      <w:r w:rsidR="00B261E7" w:rsidRPr="00102E2B">
        <w:rPr>
          <w:noProof/>
          <w:lang w:val="vi-VN"/>
        </w:rPr>
        <w:t xml:space="preserve">con có trong thư mục </w:t>
      </w:r>
      <w:r w:rsidR="00B261E7" w:rsidRPr="00102E2B">
        <w:rPr>
          <w:b/>
          <w:bCs/>
          <w:noProof/>
          <w:lang w:val="vi-VN"/>
        </w:rPr>
        <w:t>Thư viện đính kèm.</w:t>
      </w:r>
    </w:p>
    <w:p w14:paraId="0422162C" w14:textId="361E057D" w:rsidR="00A7189A" w:rsidRPr="00102E2B" w:rsidRDefault="00525903" w:rsidP="00FC345C">
      <w:pPr>
        <w:spacing w:line="360" w:lineRule="auto"/>
        <w:rPr>
          <w:b/>
          <w:bCs/>
          <w:noProof/>
          <w:lang w:val="vi-VN"/>
        </w:rPr>
      </w:pPr>
      <w:r w:rsidRPr="00102E2B">
        <w:rPr>
          <w:noProof/>
          <w:lang w:val="vi-VN"/>
        </w:rPr>
        <w:br w:type="column"/>
      </w:r>
      <w:r w:rsidR="00951036" w:rsidRPr="00102E2B">
        <w:rPr>
          <w:b/>
          <w:bCs/>
          <w:noProof/>
          <w:lang w:val="vi-VN"/>
        </w:rPr>
        <w:lastRenderedPageBreak/>
        <w:t xml:space="preserve">Giải thích </w:t>
      </w:r>
      <w:r w:rsidR="00B261E7" w:rsidRPr="00102E2B">
        <w:rPr>
          <w:b/>
          <w:bCs/>
          <w:noProof/>
          <w:lang w:val="vi-VN"/>
        </w:rPr>
        <w:t>một</w:t>
      </w:r>
      <w:r w:rsidR="00951036" w:rsidRPr="00102E2B">
        <w:rPr>
          <w:b/>
          <w:bCs/>
          <w:noProof/>
          <w:lang w:val="vi-VN"/>
        </w:rPr>
        <w:t xml:space="preserve"> số thư</w:t>
      </w:r>
      <w:r w:rsidR="00227E81" w:rsidRPr="00102E2B">
        <w:rPr>
          <w:b/>
          <w:bCs/>
          <w:noProof/>
          <w:lang w:val="vi-VN"/>
        </w:rPr>
        <w:t xml:space="preserve"> viện:</w:t>
      </w:r>
    </w:p>
    <w:p w14:paraId="12757A4C" w14:textId="13FA69AD" w:rsidR="00227E81" w:rsidRPr="00102E2B" w:rsidRDefault="00223716" w:rsidP="00223716">
      <w:pPr>
        <w:pStyle w:val="ListParagraph"/>
        <w:numPr>
          <w:ilvl w:val="0"/>
          <w:numId w:val="5"/>
        </w:numPr>
        <w:spacing w:line="360" w:lineRule="auto"/>
        <w:ind w:left="720"/>
        <w:rPr>
          <w:noProof/>
          <w:lang w:val="vi-VN"/>
        </w:rPr>
      </w:pPr>
      <w:r w:rsidRPr="00102E2B">
        <w:rPr>
          <w:noProof/>
          <w:lang w:val="vi-VN"/>
        </w:rPr>
        <w:t xml:space="preserve">Thư viện </w:t>
      </w:r>
      <w:r w:rsidRPr="00102E2B">
        <w:rPr>
          <w:b/>
          <w:bCs/>
          <w:noProof/>
          <w:lang w:val="vi-VN"/>
        </w:rPr>
        <w:t>ojdbc7.jar</w:t>
      </w:r>
      <w:r w:rsidRPr="00102E2B">
        <w:rPr>
          <w:noProof/>
          <w:lang w:val="vi-VN"/>
        </w:rPr>
        <w:t xml:space="preserve"> và </w:t>
      </w:r>
      <w:r w:rsidRPr="00102E2B">
        <w:rPr>
          <w:b/>
          <w:bCs/>
          <w:noProof/>
          <w:lang w:val="vi-VN"/>
        </w:rPr>
        <w:t>ojdbc11.jar</w:t>
      </w:r>
      <w:r w:rsidR="00845386" w:rsidRPr="00102E2B">
        <w:rPr>
          <w:noProof/>
          <w:lang w:val="vi-VN"/>
        </w:rPr>
        <w:t xml:space="preserve"> dùng để thực hiện việc kết nối đến Oracle và Report</w:t>
      </w:r>
      <w:r w:rsidRPr="00102E2B">
        <w:rPr>
          <w:noProof/>
          <w:lang w:val="vi-VN"/>
        </w:rPr>
        <w:t>.</w:t>
      </w:r>
    </w:p>
    <w:p w14:paraId="08CF84AA" w14:textId="04A0FE93" w:rsidR="00845386" w:rsidRPr="00102E2B" w:rsidRDefault="00845386" w:rsidP="00FC345C">
      <w:pPr>
        <w:spacing w:line="360" w:lineRule="auto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60DEAD9F" wp14:editId="1E2D1464">
            <wp:extent cx="5943600" cy="3018155"/>
            <wp:effectExtent l="0" t="0" r="0" b="0"/>
            <wp:docPr id="15" name="Picture 15" descr="Graphical user interface, text, application, chat or text message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, PowerPoin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017B" w14:textId="0C62164B" w:rsidR="00E86A01" w:rsidRPr="00102E2B" w:rsidRDefault="00B7286B" w:rsidP="00223716">
      <w:pPr>
        <w:pStyle w:val="ListParagraph"/>
        <w:numPr>
          <w:ilvl w:val="0"/>
          <w:numId w:val="5"/>
        </w:numPr>
        <w:spacing w:line="360" w:lineRule="auto"/>
        <w:ind w:left="720"/>
        <w:rPr>
          <w:noProof/>
          <w:lang w:val="vi-VN"/>
        </w:rPr>
      </w:pPr>
      <w:r w:rsidRPr="00102E2B">
        <w:rPr>
          <w:noProof/>
          <w:lang w:val="vi-VN"/>
        </w:rPr>
        <w:t xml:space="preserve">Thư viện </w:t>
      </w:r>
      <w:r w:rsidR="00223716" w:rsidRPr="00102E2B">
        <w:rPr>
          <w:b/>
          <w:bCs/>
          <w:noProof/>
          <w:lang w:val="vi-VN"/>
        </w:rPr>
        <w:t xml:space="preserve">jcalendar-1.4.jar </w:t>
      </w:r>
      <w:r w:rsidRPr="00102E2B">
        <w:rPr>
          <w:noProof/>
          <w:lang w:val="vi-VN"/>
        </w:rPr>
        <w:t xml:space="preserve">dùng để </w:t>
      </w:r>
      <w:r w:rsidR="005D36C2" w:rsidRPr="00102E2B">
        <w:rPr>
          <w:noProof/>
          <w:lang w:val="vi-VN"/>
        </w:rPr>
        <w:t>thao tác ngày, tháng, năm.</w:t>
      </w:r>
    </w:p>
    <w:p w14:paraId="708D64B4" w14:textId="668BC022" w:rsidR="003502F9" w:rsidRPr="00102E2B" w:rsidRDefault="003502F9" w:rsidP="00FC345C">
      <w:pPr>
        <w:spacing w:line="360" w:lineRule="auto"/>
        <w:jc w:val="center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65714542" wp14:editId="457AE359">
            <wp:extent cx="3515216" cy="3439005"/>
            <wp:effectExtent l="0" t="0" r="9525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CF6A" w14:textId="791093AD" w:rsidR="00ED6DC1" w:rsidRPr="00102E2B" w:rsidRDefault="005D36C2" w:rsidP="005D36C2">
      <w:pPr>
        <w:pStyle w:val="ListParagraph"/>
        <w:numPr>
          <w:ilvl w:val="0"/>
          <w:numId w:val="5"/>
        </w:numPr>
        <w:spacing w:line="360" w:lineRule="auto"/>
        <w:ind w:left="720"/>
        <w:rPr>
          <w:noProof/>
          <w:lang w:val="vi-VN"/>
        </w:rPr>
      </w:pPr>
      <w:r w:rsidRPr="00102E2B">
        <w:rPr>
          <w:noProof/>
          <w:lang w:val="vi-VN"/>
        </w:rPr>
        <w:lastRenderedPageBreak/>
        <w:t>Các</w:t>
      </w:r>
      <w:r w:rsidR="00ED6DC1" w:rsidRPr="00102E2B">
        <w:rPr>
          <w:noProof/>
          <w:lang w:val="vi-VN"/>
        </w:rPr>
        <w:t xml:space="preserve"> thư viện còn lại dùng để gọi report </w:t>
      </w:r>
      <w:r w:rsidR="00C6438C" w:rsidRPr="00102E2B">
        <w:rPr>
          <w:noProof/>
          <w:lang w:val="vi-VN"/>
        </w:rPr>
        <w:t>trong</w:t>
      </w:r>
      <w:r w:rsidR="00ED6DC1" w:rsidRPr="00102E2B">
        <w:rPr>
          <w:noProof/>
          <w:lang w:val="vi-VN"/>
        </w:rPr>
        <w:t xml:space="preserve"> ứng dụng</w:t>
      </w:r>
      <w:r w:rsidR="008C6B0E" w:rsidRPr="00102E2B">
        <w:rPr>
          <w:noProof/>
          <w:lang w:val="vi-VN"/>
        </w:rPr>
        <w:t>.</w:t>
      </w:r>
    </w:p>
    <w:p w14:paraId="168DF782" w14:textId="798A2923" w:rsidR="009A00F4" w:rsidRPr="00102E2B" w:rsidRDefault="009A00F4" w:rsidP="009A00F4">
      <w:pPr>
        <w:spacing w:line="360" w:lineRule="auto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445909FE" wp14:editId="53576915">
            <wp:extent cx="5943600" cy="2854325"/>
            <wp:effectExtent l="0" t="0" r="0" b="317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1069" w14:textId="52666B75" w:rsidR="00E2447C" w:rsidRPr="00102E2B" w:rsidRDefault="00E2447C" w:rsidP="009A00F4">
      <w:pPr>
        <w:spacing w:line="360" w:lineRule="auto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3E355307" wp14:editId="0A5F9AA1">
            <wp:extent cx="5943600" cy="206629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A8F1" w14:textId="77777777" w:rsidR="001C0BC0" w:rsidRPr="00102E2B" w:rsidRDefault="00B30889" w:rsidP="00FC345C">
      <w:pPr>
        <w:spacing w:line="360" w:lineRule="auto"/>
        <w:rPr>
          <w:b/>
          <w:bCs/>
          <w:noProof/>
          <w:lang w:val="vi-VN"/>
        </w:rPr>
      </w:pPr>
      <w:r w:rsidRPr="00102E2B">
        <w:rPr>
          <w:b/>
          <w:bCs/>
          <w:noProof/>
          <w:lang w:val="vi-VN"/>
        </w:rPr>
        <w:t xml:space="preserve">LƯU Ý: </w:t>
      </w:r>
    </w:p>
    <w:p w14:paraId="50C85B53" w14:textId="3F26FF3A" w:rsidR="00060158" w:rsidRPr="00102E2B" w:rsidRDefault="00D3442B" w:rsidP="00DC4363">
      <w:pPr>
        <w:pStyle w:val="ListParagraph"/>
        <w:numPr>
          <w:ilvl w:val="0"/>
          <w:numId w:val="5"/>
        </w:numPr>
        <w:spacing w:line="360" w:lineRule="auto"/>
        <w:ind w:left="720"/>
        <w:rPr>
          <w:noProof/>
          <w:lang w:val="vi-VN"/>
        </w:rPr>
      </w:pPr>
      <w:r w:rsidRPr="00102E2B">
        <w:rPr>
          <w:noProof/>
          <w:lang w:val="vi-VN"/>
        </w:rPr>
        <w:t>Khi lưu trữ các thư viện này bạn tốt nhất nên lưu trữ ở các thư mục không dấu để có tránh xảy ra lõi khi chạy ứng dụng</w:t>
      </w:r>
      <w:r w:rsidR="007539AC" w:rsidRPr="00102E2B">
        <w:rPr>
          <w:noProof/>
          <w:lang w:val="vi-VN"/>
        </w:rPr>
        <w:t>.</w:t>
      </w:r>
    </w:p>
    <w:p w14:paraId="79ED13EE" w14:textId="77777777" w:rsidR="00D9745A" w:rsidRPr="00102E2B" w:rsidRDefault="00F33CF2" w:rsidP="00DC4363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>Bước 4: Add các thư viện</w:t>
      </w:r>
      <w:r w:rsidR="00DC4363" w:rsidRPr="00102E2B">
        <w:rPr>
          <w:noProof/>
          <w:lang w:val="vi-VN"/>
        </w:rPr>
        <w:t xml:space="preserve"> vừa tải</w:t>
      </w:r>
      <w:r w:rsidRPr="00102E2B">
        <w:rPr>
          <w:noProof/>
          <w:lang w:val="vi-VN"/>
        </w:rPr>
        <w:t xml:space="preserve"> vào </w:t>
      </w:r>
      <w:r w:rsidR="00DC4363" w:rsidRPr="00102E2B">
        <w:rPr>
          <w:noProof/>
          <w:lang w:val="vi-VN"/>
        </w:rPr>
        <w:t>Project.</w:t>
      </w:r>
    </w:p>
    <w:p w14:paraId="62E224AA" w14:textId="4536D0B1" w:rsidR="00645295" w:rsidRPr="00102E2B" w:rsidRDefault="00DC4363" w:rsidP="00D9745A">
      <w:pPr>
        <w:pStyle w:val="ListParagraph"/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 xml:space="preserve">Nhấp chuột phải vào </w:t>
      </w:r>
      <w:r w:rsidRPr="00102E2B">
        <w:rPr>
          <w:b/>
          <w:bCs/>
          <w:noProof/>
          <w:lang w:val="vi-VN"/>
        </w:rPr>
        <w:t>Lib</w:t>
      </w:r>
      <w:r w:rsidR="00002811" w:rsidRPr="00102E2B">
        <w:rPr>
          <w:b/>
          <w:bCs/>
          <w:noProof/>
          <w:lang w:val="vi-VN"/>
        </w:rPr>
        <w:t>raries</w:t>
      </w:r>
      <w:r w:rsidR="00D9745A" w:rsidRPr="00102E2B">
        <w:rPr>
          <w:noProof/>
          <w:lang w:val="vi-VN"/>
        </w:rPr>
        <w:t xml:space="preserve"> </w:t>
      </w:r>
      <w:r w:rsidR="00D9745A" w:rsidRPr="00102E2B">
        <w:rPr>
          <w:rFonts w:ascii="Wingdings" w:eastAsia="Wingdings" w:hAnsi="Wingdings" w:cs="Wingdings"/>
          <w:noProof/>
          <w:lang w:val="vi-VN"/>
        </w:rPr>
        <w:sym w:font="Wingdings" w:char="F0E0"/>
      </w:r>
      <w:r w:rsidR="00D9745A" w:rsidRPr="00102E2B">
        <w:rPr>
          <w:noProof/>
          <w:lang w:val="vi-VN"/>
        </w:rPr>
        <w:t xml:space="preserve"> Chọn </w:t>
      </w:r>
      <w:r w:rsidR="00D9745A" w:rsidRPr="00102E2B">
        <w:rPr>
          <w:b/>
          <w:bCs/>
          <w:noProof/>
          <w:lang w:val="vi-VN"/>
        </w:rPr>
        <w:t>Add JAR/Folder</w:t>
      </w:r>
      <w:r w:rsidR="00D9745A" w:rsidRPr="00102E2B">
        <w:rPr>
          <w:noProof/>
          <w:lang w:val="vi-VN"/>
        </w:rPr>
        <w:t>.</w:t>
      </w:r>
    </w:p>
    <w:p w14:paraId="66D32D2A" w14:textId="645FE782" w:rsidR="00D00E67" w:rsidRPr="00102E2B" w:rsidRDefault="001F246A" w:rsidP="00FC345C">
      <w:pPr>
        <w:spacing w:line="360" w:lineRule="auto"/>
        <w:jc w:val="center"/>
        <w:rPr>
          <w:noProof/>
          <w:lang w:val="vi-VN"/>
        </w:rPr>
      </w:pPr>
      <w:r w:rsidRPr="00102E2B">
        <w:rPr>
          <w:noProof/>
          <w:lang w:val="vi-VN"/>
        </w:rPr>
        <w:lastRenderedPageBreak/>
        <w:drawing>
          <wp:inline distT="0" distB="0" distL="0" distR="0" wp14:anchorId="34219E1F" wp14:editId="08BBE5DB">
            <wp:extent cx="3448531" cy="2419688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4FF" w14:textId="6A8DA1B6" w:rsidR="0025161A" w:rsidRPr="00102E2B" w:rsidRDefault="00452304" w:rsidP="00C60B64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 xml:space="preserve">Bước 5: </w:t>
      </w:r>
      <w:r w:rsidR="00BD537F" w:rsidRPr="00102E2B">
        <w:rPr>
          <w:noProof/>
          <w:lang w:val="vi-VN"/>
        </w:rPr>
        <w:t xml:space="preserve">Chọn các thư viện đã tải và </w:t>
      </w:r>
      <w:r w:rsidR="00C60B64" w:rsidRPr="00102E2B">
        <w:rPr>
          <w:noProof/>
          <w:lang w:val="vi-VN"/>
        </w:rPr>
        <w:t>nhấn</w:t>
      </w:r>
      <w:r w:rsidR="00BD537F" w:rsidRPr="00102E2B">
        <w:rPr>
          <w:noProof/>
          <w:lang w:val="vi-VN"/>
        </w:rPr>
        <w:t xml:space="preserve"> </w:t>
      </w:r>
      <w:r w:rsidR="00C60B64" w:rsidRPr="00102E2B">
        <w:rPr>
          <w:b/>
          <w:bCs/>
          <w:noProof/>
          <w:lang w:val="vi-VN"/>
        </w:rPr>
        <w:t>Open</w:t>
      </w:r>
      <w:r w:rsidR="00C60B64" w:rsidRPr="00102E2B">
        <w:rPr>
          <w:noProof/>
          <w:lang w:val="vi-VN"/>
        </w:rPr>
        <w:t>.</w:t>
      </w:r>
    </w:p>
    <w:p w14:paraId="350CD313" w14:textId="467D31EC" w:rsidR="00BD537F" w:rsidRPr="00102E2B" w:rsidRDefault="003C094F" w:rsidP="00FC345C">
      <w:pPr>
        <w:spacing w:line="360" w:lineRule="auto"/>
        <w:jc w:val="center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6CC78920" wp14:editId="60EFB72C">
            <wp:extent cx="5345175" cy="3017520"/>
            <wp:effectExtent l="0" t="0" r="8255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517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FAAF" w14:textId="2F9B8FEB" w:rsidR="00A27C13" w:rsidRPr="00102E2B" w:rsidRDefault="0028217D" w:rsidP="00C60B64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br w:type="column"/>
      </w:r>
      <w:r w:rsidR="00A27C13" w:rsidRPr="00102E2B">
        <w:rPr>
          <w:noProof/>
          <w:lang w:val="vi-VN"/>
        </w:rPr>
        <w:lastRenderedPageBreak/>
        <w:t xml:space="preserve">Bước 6: </w:t>
      </w:r>
      <w:r w:rsidR="00066D44" w:rsidRPr="00102E2B">
        <w:rPr>
          <w:noProof/>
          <w:lang w:val="vi-VN"/>
        </w:rPr>
        <w:t xml:space="preserve">Nếu trong </w:t>
      </w:r>
      <w:r w:rsidR="00066D44" w:rsidRPr="00102E2B">
        <w:rPr>
          <w:b/>
          <w:bCs/>
          <w:noProof/>
          <w:lang w:val="vi-VN"/>
        </w:rPr>
        <w:t>Libra</w:t>
      </w:r>
      <w:r w:rsidR="00C60B64" w:rsidRPr="00102E2B">
        <w:rPr>
          <w:b/>
          <w:noProof/>
          <w:lang w:val="vi-VN"/>
        </w:rPr>
        <w:t>r</w:t>
      </w:r>
      <w:r w:rsidR="00066D44" w:rsidRPr="00102E2B">
        <w:rPr>
          <w:b/>
          <w:bCs/>
          <w:noProof/>
          <w:lang w:val="vi-VN"/>
        </w:rPr>
        <w:t>ies</w:t>
      </w:r>
      <w:r w:rsidR="00066D44" w:rsidRPr="00102E2B">
        <w:rPr>
          <w:noProof/>
          <w:lang w:val="vi-VN"/>
        </w:rPr>
        <w:t xml:space="preserve"> </w:t>
      </w:r>
      <w:r w:rsidR="00C60B64" w:rsidRPr="00102E2B">
        <w:rPr>
          <w:noProof/>
          <w:lang w:val="vi-VN"/>
        </w:rPr>
        <w:t xml:space="preserve">xuất </w:t>
      </w:r>
      <w:r w:rsidR="00066D44" w:rsidRPr="00102E2B">
        <w:rPr>
          <w:noProof/>
          <w:lang w:val="vi-VN"/>
        </w:rPr>
        <w:t xml:space="preserve">hiện các </w:t>
      </w:r>
      <w:r w:rsidR="00C60B64" w:rsidRPr="00102E2B">
        <w:rPr>
          <w:noProof/>
          <w:lang w:val="vi-VN"/>
        </w:rPr>
        <w:t>thư viện</w:t>
      </w:r>
      <w:r w:rsidR="009B5D41" w:rsidRPr="00102E2B">
        <w:rPr>
          <w:noProof/>
          <w:lang w:val="vi-VN"/>
        </w:rPr>
        <w:t xml:space="preserve"> như hình bên</w:t>
      </w:r>
      <w:r w:rsidR="00066D44" w:rsidRPr="00102E2B">
        <w:rPr>
          <w:noProof/>
          <w:lang w:val="vi-VN"/>
        </w:rPr>
        <w:t xml:space="preserve"> dưới là </w:t>
      </w:r>
      <w:r w:rsidR="009B5D41" w:rsidRPr="00102E2B">
        <w:rPr>
          <w:noProof/>
          <w:lang w:val="vi-VN"/>
        </w:rPr>
        <w:t xml:space="preserve">đã thêm </w:t>
      </w:r>
      <w:r w:rsidR="00066D44" w:rsidRPr="00102E2B">
        <w:rPr>
          <w:noProof/>
          <w:lang w:val="vi-VN"/>
        </w:rPr>
        <w:t>thành công</w:t>
      </w:r>
      <w:r w:rsidR="009B5D41" w:rsidRPr="00102E2B">
        <w:rPr>
          <w:noProof/>
          <w:lang w:val="vi-VN"/>
        </w:rPr>
        <w:t>.</w:t>
      </w:r>
    </w:p>
    <w:p w14:paraId="34A5D16A" w14:textId="3CCAB7AC" w:rsidR="00A27C13" w:rsidRPr="00102E2B" w:rsidRDefault="00A27C13" w:rsidP="00FC345C">
      <w:pPr>
        <w:spacing w:line="360" w:lineRule="auto"/>
        <w:jc w:val="center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47F50D89" wp14:editId="1F15289F">
            <wp:extent cx="3429479" cy="451548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E68F" w14:textId="7CDE41BE" w:rsidR="00745C82" w:rsidRPr="00102E2B" w:rsidRDefault="00745C82" w:rsidP="009B5D41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 xml:space="preserve">Bước </w:t>
      </w:r>
      <w:r w:rsidR="002B06F5" w:rsidRPr="00102E2B">
        <w:rPr>
          <w:noProof/>
          <w:lang w:val="vi-VN"/>
        </w:rPr>
        <w:t>7</w:t>
      </w:r>
      <w:r w:rsidRPr="00102E2B">
        <w:rPr>
          <w:noProof/>
          <w:lang w:val="vi-VN"/>
        </w:rPr>
        <w:t>: Add các dòng code để chạy report</w:t>
      </w:r>
      <w:r w:rsidR="009B5D41" w:rsidRPr="00102E2B">
        <w:rPr>
          <w:noProof/>
          <w:lang w:val="vi-VN"/>
        </w:rPr>
        <w:t>.</w:t>
      </w:r>
    </w:p>
    <w:p w14:paraId="41AE7467" w14:textId="383AA658" w:rsidR="009B5D41" w:rsidRPr="00102E2B" w:rsidRDefault="00CB6E8D" w:rsidP="009B5D41">
      <w:pPr>
        <w:pStyle w:val="ListParagraph"/>
        <w:spacing w:line="360" w:lineRule="auto"/>
        <w:ind w:left="1080"/>
        <w:rPr>
          <w:b/>
          <w:bCs/>
          <w:noProof/>
          <w:lang w:val="vi-VN"/>
        </w:rPr>
      </w:pPr>
      <w:r w:rsidRPr="00102E2B">
        <w:rPr>
          <w:noProof/>
          <w:lang w:val="vi-VN"/>
        </w:rPr>
        <w:t xml:space="preserve">Nhấp chuột phải vào Project </w:t>
      </w:r>
      <w:r w:rsidRPr="00102E2B">
        <w:rPr>
          <w:rFonts w:ascii="Wingdings" w:eastAsia="Wingdings" w:hAnsi="Wingdings" w:cs="Wingdings"/>
          <w:noProof/>
          <w:lang w:val="vi-VN"/>
        </w:rPr>
        <w:sym w:font="Wingdings" w:char="F0E0"/>
      </w:r>
      <w:r w:rsidRPr="00102E2B">
        <w:rPr>
          <w:noProof/>
          <w:lang w:val="vi-VN"/>
        </w:rPr>
        <w:t xml:space="preserve"> Chọn </w:t>
      </w:r>
      <w:r w:rsidRPr="00102E2B">
        <w:rPr>
          <w:b/>
          <w:bCs/>
          <w:noProof/>
          <w:lang w:val="vi-VN"/>
        </w:rPr>
        <w:t>Properties</w:t>
      </w:r>
      <w:r w:rsidRPr="00102E2B">
        <w:rPr>
          <w:noProof/>
          <w:lang w:val="vi-VN"/>
        </w:rPr>
        <w:t>.</w:t>
      </w:r>
    </w:p>
    <w:p w14:paraId="2FB310F8" w14:textId="744EA931" w:rsidR="00904B54" w:rsidRPr="00102E2B" w:rsidRDefault="00904B54" w:rsidP="00FC345C">
      <w:pPr>
        <w:spacing w:line="360" w:lineRule="auto"/>
        <w:jc w:val="center"/>
        <w:rPr>
          <w:noProof/>
          <w:lang w:val="vi-VN"/>
        </w:rPr>
      </w:pPr>
      <w:r w:rsidRPr="00102E2B">
        <w:rPr>
          <w:noProof/>
          <w:lang w:val="vi-VN"/>
        </w:rPr>
        <w:lastRenderedPageBreak/>
        <w:drawing>
          <wp:inline distT="0" distB="0" distL="0" distR="0" wp14:anchorId="0C0A8161" wp14:editId="0A121F7D">
            <wp:extent cx="4858428" cy="7373379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275E" w14:textId="0E5C5141" w:rsidR="00CB6E8D" w:rsidRPr="00102E2B" w:rsidRDefault="00CB6E8D" w:rsidP="00CB6E8D">
      <w:pPr>
        <w:spacing w:line="360" w:lineRule="auto"/>
        <w:ind w:left="1170"/>
        <w:jc w:val="both"/>
        <w:rPr>
          <w:noProof/>
          <w:lang w:val="vi-VN"/>
        </w:rPr>
      </w:pPr>
      <w:r w:rsidRPr="00102E2B">
        <w:rPr>
          <w:noProof/>
          <w:lang w:val="vi-VN"/>
        </w:rPr>
        <w:t xml:space="preserve">Chọn tab </w:t>
      </w:r>
      <w:r w:rsidRPr="00102E2B">
        <w:rPr>
          <w:b/>
          <w:noProof/>
          <w:lang w:val="vi-VN"/>
        </w:rPr>
        <w:t xml:space="preserve">Run </w:t>
      </w:r>
      <w:r w:rsidRPr="00102E2B">
        <w:rPr>
          <w:rFonts w:ascii="Wingdings" w:eastAsia="Wingdings" w:hAnsi="Wingdings" w:cs="Wingdings"/>
          <w:noProof/>
          <w:lang w:val="vi-VN"/>
        </w:rPr>
        <w:t>à</w:t>
      </w:r>
      <w:r w:rsidRPr="00102E2B">
        <w:rPr>
          <w:noProof/>
          <w:lang w:val="vi-VN"/>
        </w:rPr>
        <w:t xml:space="preserve"> </w:t>
      </w:r>
      <w:r w:rsidR="00BA232E" w:rsidRPr="00102E2B">
        <w:rPr>
          <w:noProof/>
          <w:lang w:val="vi-VN"/>
        </w:rPr>
        <w:t xml:space="preserve">thêm 2 dòng dưới đây vào phần </w:t>
      </w:r>
      <w:r w:rsidR="00BA232E" w:rsidRPr="00102E2B">
        <w:rPr>
          <w:b/>
          <w:noProof/>
          <w:lang w:val="vi-VN"/>
        </w:rPr>
        <w:t>VM Options:</w:t>
      </w:r>
    </w:p>
    <w:p w14:paraId="1FDBDF65" w14:textId="77777777" w:rsidR="00014123" w:rsidRPr="00102E2B" w:rsidRDefault="00014123" w:rsidP="00014123">
      <w:pPr>
        <w:spacing w:line="360" w:lineRule="auto"/>
        <w:jc w:val="center"/>
        <w:rPr>
          <w:noProof/>
          <w:color w:val="000000"/>
          <w:szCs w:val="26"/>
          <w:lang w:val="vi-VN"/>
        </w:rPr>
      </w:pPr>
      <w:r w:rsidRPr="00102E2B">
        <w:rPr>
          <w:noProof/>
          <w:color w:val="000000"/>
          <w:szCs w:val="26"/>
          <w:lang w:val="vi-VN"/>
        </w:rPr>
        <w:t>--add-opens=java.base/java.lang=ALL-UNNAMED</w:t>
      </w:r>
    </w:p>
    <w:p w14:paraId="4DE77D98" w14:textId="05822C76" w:rsidR="00BA232E" w:rsidRPr="00102E2B" w:rsidRDefault="00014123" w:rsidP="00014123">
      <w:pPr>
        <w:spacing w:line="360" w:lineRule="auto"/>
        <w:jc w:val="center"/>
        <w:rPr>
          <w:noProof/>
          <w:color w:val="000000"/>
          <w:szCs w:val="26"/>
          <w:lang w:val="vi-VN"/>
        </w:rPr>
      </w:pPr>
      <w:r w:rsidRPr="00102E2B">
        <w:rPr>
          <w:noProof/>
          <w:color w:val="000000"/>
          <w:szCs w:val="26"/>
          <w:lang w:val="vi-VN"/>
        </w:rPr>
        <w:lastRenderedPageBreak/>
        <w:t>--add-opens=java.base/java.util=ALL-UNNAMED</w:t>
      </w:r>
    </w:p>
    <w:p w14:paraId="18E4CE4D" w14:textId="06A8F9EA" w:rsidR="006130E7" w:rsidRPr="00102E2B" w:rsidRDefault="006130E7" w:rsidP="00FC345C">
      <w:pPr>
        <w:spacing w:line="360" w:lineRule="auto"/>
        <w:jc w:val="center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3683AD45" wp14:editId="440B758A">
            <wp:extent cx="5943600" cy="3284220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3D67" w14:textId="2E8CA36F" w:rsidR="00B66B2B" w:rsidRPr="00102E2B" w:rsidRDefault="003E76F6" w:rsidP="00014123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 xml:space="preserve">Bước </w:t>
      </w:r>
      <w:r w:rsidR="0063135B" w:rsidRPr="00102E2B">
        <w:rPr>
          <w:noProof/>
          <w:lang w:val="vi-VN"/>
        </w:rPr>
        <w:t xml:space="preserve">8: </w:t>
      </w:r>
      <w:r w:rsidR="001E1E97" w:rsidRPr="00102E2B">
        <w:rPr>
          <w:noProof/>
          <w:lang w:val="vi-VN"/>
        </w:rPr>
        <w:t xml:space="preserve">Cài đặt các pluggin ở </w:t>
      </w:r>
      <w:r w:rsidR="00014123" w:rsidRPr="00102E2B">
        <w:rPr>
          <w:noProof/>
          <w:lang w:val="vi-VN"/>
        </w:rPr>
        <w:t>l</w:t>
      </w:r>
      <w:r w:rsidR="001E1E97" w:rsidRPr="00102E2B">
        <w:rPr>
          <w:noProof/>
          <w:lang w:val="vi-VN"/>
        </w:rPr>
        <w:t>ink bên dưới</w:t>
      </w:r>
      <w:r w:rsidR="00014123" w:rsidRPr="00102E2B">
        <w:rPr>
          <w:noProof/>
          <w:lang w:val="vi-VN"/>
        </w:rPr>
        <w:t>:</w:t>
      </w:r>
    </w:p>
    <w:p w14:paraId="5D90EC74" w14:textId="12DA7676" w:rsidR="00760964" w:rsidRPr="00102E2B" w:rsidRDefault="00014123" w:rsidP="00FC345C">
      <w:pPr>
        <w:spacing w:line="360" w:lineRule="auto"/>
        <w:ind w:firstLine="720"/>
        <w:rPr>
          <w:noProof/>
          <w:lang w:val="vi-VN"/>
        </w:rPr>
      </w:pPr>
      <w:hyperlink r:id="rId36" w:history="1">
        <w:r w:rsidR="0069733B" w:rsidRPr="00102E2B">
          <w:rPr>
            <w:rStyle w:val="Hyperlink"/>
            <w:noProof/>
            <w:lang w:val="vi-VN"/>
          </w:rPr>
          <w:t>https://github.com/JHM-Incapeli/plugin-de-Jasper-report</w:t>
        </w:r>
      </w:hyperlink>
    </w:p>
    <w:p w14:paraId="76A5BA9F" w14:textId="579A3F9D" w:rsidR="0019267C" w:rsidRPr="00102E2B" w:rsidRDefault="0062589C" w:rsidP="00014123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>Bước 9: Cài đặt Pluggin vào Netbean</w:t>
      </w:r>
      <w:r w:rsidR="00014123" w:rsidRPr="00102E2B">
        <w:rPr>
          <w:noProof/>
          <w:lang w:val="vi-VN"/>
        </w:rPr>
        <w:t xml:space="preserve">s: </w:t>
      </w:r>
    </w:p>
    <w:p w14:paraId="08073142" w14:textId="3C41B181" w:rsidR="00014123" w:rsidRPr="00102E2B" w:rsidRDefault="00014123" w:rsidP="00014123">
      <w:pPr>
        <w:pStyle w:val="ListParagraph"/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 xml:space="preserve">Trong Netbeans, chọn tab </w:t>
      </w:r>
      <w:r w:rsidRPr="00102E2B">
        <w:rPr>
          <w:b/>
          <w:bCs/>
          <w:noProof/>
          <w:lang w:val="vi-VN"/>
        </w:rPr>
        <w:t xml:space="preserve">Tools </w:t>
      </w:r>
      <w:r w:rsidRPr="00102E2B">
        <w:rPr>
          <w:rFonts w:ascii="Wingdings" w:eastAsia="Wingdings" w:hAnsi="Wingdings" w:cs="Wingdings"/>
          <w:lang w:val="vi-VN"/>
        </w:rPr>
        <w:sym w:font="Wingdings" w:char="F0E0"/>
      </w:r>
      <w:r w:rsidRPr="00102E2B">
        <w:rPr>
          <w:noProof/>
          <w:lang w:val="vi-VN"/>
        </w:rPr>
        <w:t xml:space="preserve"> Chọn </w:t>
      </w:r>
      <w:r w:rsidRPr="00102E2B">
        <w:rPr>
          <w:b/>
          <w:bCs/>
          <w:noProof/>
          <w:lang w:val="vi-VN"/>
        </w:rPr>
        <w:t>Plugins</w:t>
      </w:r>
      <w:r w:rsidRPr="00102E2B">
        <w:rPr>
          <w:noProof/>
          <w:lang w:val="vi-VN"/>
        </w:rPr>
        <w:t>.</w:t>
      </w:r>
    </w:p>
    <w:p w14:paraId="7102EEB9" w14:textId="5911558D" w:rsidR="005E6AE1" w:rsidRPr="00102E2B" w:rsidRDefault="00B67D3D" w:rsidP="00FC345C">
      <w:pPr>
        <w:spacing w:line="360" w:lineRule="auto"/>
        <w:jc w:val="center"/>
        <w:rPr>
          <w:noProof/>
          <w:lang w:val="vi-VN"/>
        </w:rPr>
      </w:pPr>
      <w:r w:rsidRPr="00102E2B">
        <w:rPr>
          <w:noProof/>
          <w:lang w:val="vi-VN"/>
        </w:rPr>
        <w:lastRenderedPageBreak/>
        <w:drawing>
          <wp:inline distT="0" distB="0" distL="0" distR="0" wp14:anchorId="3F044B55" wp14:editId="22CACC6E">
            <wp:extent cx="3772426" cy="6068272"/>
            <wp:effectExtent l="0" t="0" r="0" b="8890"/>
            <wp:docPr id="27" name="Picture 2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or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13C3" w14:textId="5023ECB8" w:rsidR="008778D3" w:rsidRPr="00102E2B" w:rsidRDefault="008778D3" w:rsidP="008778D3">
      <w:pPr>
        <w:spacing w:line="360" w:lineRule="auto"/>
        <w:ind w:left="1170"/>
        <w:jc w:val="both"/>
        <w:rPr>
          <w:b/>
          <w:bCs/>
          <w:noProof/>
          <w:lang w:val="vi-VN"/>
        </w:rPr>
      </w:pPr>
      <w:r w:rsidRPr="00102E2B">
        <w:rPr>
          <w:noProof/>
          <w:lang w:val="vi-VN"/>
        </w:rPr>
        <w:t xml:space="preserve">Chọn tab </w:t>
      </w:r>
      <w:r w:rsidRPr="00102E2B">
        <w:rPr>
          <w:b/>
          <w:bCs/>
          <w:noProof/>
          <w:lang w:val="vi-VN"/>
        </w:rPr>
        <w:t>Downloaded</w:t>
      </w:r>
      <w:r w:rsidRPr="00102E2B">
        <w:rPr>
          <w:noProof/>
          <w:lang w:val="vi-VN"/>
        </w:rPr>
        <w:t xml:space="preserve"> </w:t>
      </w:r>
      <w:r w:rsidRPr="00102E2B">
        <w:rPr>
          <w:rFonts w:ascii="Wingdings" w:eastAsia="Wingdings" w:hAnsi="Wingdings" w:cs="Wingdings"/>
          <w:lang w:val="vi-VN"/>
        </w:rPr>
        <w:sym w:font="Wingdings" w:char="F0E0"/>
      </w:r>
      <w:r w:rsidRPr="00102E2B">
        <w:rPr>
          <w:noProof/>
          <w:lang w:val="vi-VN"/>
        </w:rPr>
        <w:t xml:space="preserve"> Chọn </w:t>
      </w:r>
      <w:r w:rsidRPr="00102E2B">
        <w:rPr>
          <w:b/>
          <w:bCs/>
          <w:noProof/>
          <w:lang w:val="vi-VN"/>
        </w:rPr>
        <w:t>Add Plugins…</w:t>
      </w:r>
    </w:p>
    <w:p w14:paraId="2BC6F6EC" w14:textId="37A45A21" w:rsidR="009232B9" w:rsidRPr="00102E2B" w:rsidRDefault="009232B9" w:rsidP="00FC345C">
      <w:pPr>
        <w:spacing w:line="360" w:lineRule="auto"/>
        <w:jc w:val="center"/>
        <w:rPr>
          <w:noProof/>
          <w:lang w:val="vi-VN"/>
        </w:rPr>
      </w:pPr>
      <w:r w:rsidRPr="00102E2B">
        <w:rPr>
          <w:noProof/>
          <w:lang w:val="vi-VN"/>
        </w:rPr>
        <w:lastRenderedPageBreak/>
        <w:drawing>
          <wp:inline distT="0" distB="0" distL="0" distR="0" wp14:anchorId="77F9AF3D" wp14:editId="57C4E57A">
            <wp:extent cx="5943600" cy="3416935"/>
            <wp:effectExtent l="0" t="0" r="0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718A" w14:textId="630CB4FD" w:rsidR="009232B9" w:rsidRPr="00102E2B" w:rsidRDefault="009232B9" w:rsidP="008778D3">
      <w:pPr>
        <w:spacing w:line="360" w:lineRule="auto"/>
        <w:ind w:left="1260"/>
        <w:jc w:val="both"/>
        <w:rPr>
          <w:b/>
          <w:bCs/>
          <w:noProof/>
          <w:lang w:val="vi-VN"/>
        </w:rPr>
      </w:pPr>
      <w:r w:rsidRPr="00102E2B">
        <w:rPr>
          <w:noProof/>
          <w:lang w:val="vi-VN"/>
        </w:rPr>
        <w:t xml:space="preserve">Chọn </w:t>
      </w:r>
      <w:r w:rsidR="008778D3" w:rsidRPr="00102E2B">
        <w:rPr>
          <w:noProof/>
          <w:lang w:val="vi-VN"/>
        </w:rPr>
        <w:t xml:space="preserve">các file có đuôi  </w:t>
      </w:r>
      <w:r w:rsidR="008778D3" w:rsidRPr="00102E2B">
        <w:rPr>
          <w:b/>
          <w:bCs/>
          <w:noProof/>
          <w:lang w:val="vi-VN"/>
        </w:rPr>
        <w:t>*.nbm</w:t>
      </w:r>
      <w:r w:rsidR="008778D3" w:rsidRPr="00102E2B">
        <w:rPr>
          <w:noProof/>
          <w:lang w:val="vi-VN"/>
        </w:rPr>
        <w:t xml:space="preserve"> </w:t>
      </w:r>
      <w:r w:rsidR="008778D3" w:rsidRPr="00102E2B">
        <w:rPr>
          <w:rFonts w:ascii="Wingdings" w:eastAsia="Wingdings" w:hAnsi="Wingdings" w:cs="Wingdings"/>
          <w:lang w:val="vi-VN"/>
        </w:rPr>
        <w:sym w:font="Wingdings" w:char="F0E0"/>
      </w:r>
      <w:r w:rsidR="008778D3" w:rsidRPr="00102E2B">
        <w:rPr>
          <w:noProof/>
          <w:lang w:val="vi-VN"/>
        </w:rPr>
        <w:t xml:space="preserve"> chọn </w:t>
      </w:r>
      <w:r w:rsidR="008778D3" w:rsidRPr="00102E2B">
        <w:rPr>
          <w:b/>
          <w:bCs/>
          <w:noProof/>
          <w:lang w:val="vi-VN"/>
        </w:rPr>
        <w:t>Open</w:t>
      </w:r>
      <w:r w:rsidR="008778D3" w:rsidRPr="00102E2B">
        <w:rPr>
          <w:noProof/>
          <w:lang w:val="vi-VN"/>
        </w:rPr>
        <w:t xml:space="preserve"> </w:t>
      </w:r>
      <w:r w:rsidR="008778D3" w:rsidRPr="00102E2B">
        <w:rPr>
          <w:rFonts w:ascii="Wingdings" w:eastAsia="Wingdings" w:hAnsi="Wingdings" w:cs="Wingdings"/>
          <w:lang w:val="vi-VN"/>
        </w:rPr>
        <w:sym w:font="Wingdings" w:char="F0E0"/>
      </w:r>
      <w:r w:rsidR="008778D3" w:rsidRPr="00102E2B">
        <w:rPr>
          <w:noProof/>
          <w:lang w:val="vi-VN"/>
        </w:rPr>
        <w:t xml:space="preserve"> </w:t>
      </w:r>
      <w:r w:rsidR="008778D3" w:rsidRPr="00102E2B">
        <w:rPr>
          <w:b/>
          <w:bCs/>
          <w:noProof/>
          <w:lang w:val="vi-VN"/>
        </w:rPr>
        <w:t>Install.</w:t>
      </w:r>
    </w:p>
    <w:p w14:paraId="0470AAB0" w14:textId="76847F4C" w:rsidR="00370112" w:rsidRPr="00102E2B" w:rsidRDefault="00370112" w:rsidP="00FC345C">
      <w:pPr>
        <w:spacing w:line="360" w:lineRule="auto"/>
        <w:jc w:val="center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5414744E" wp14:editId="74148186">
            <wp:extent cx="5438692" cy="3482340"/>
            <wp:effectExtent l="0" t="0" r="0" b="38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6636" cy="34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6B1E" w14:textId="333E2092" w:rsidR="00C30BAD" w:rsidRPr="00102E2B" w:rsidRDefault="00C30BAD" w:rsidP="008778D3">
      <w:pPr>
        <w:pStyle w:val="ListParagraph"/>
        <w:numPr>
          <w:ilvl w:val="0"/>
          <w:numId w:val="2"/>
        </w:numPr>
        <w:spacing w:line="360" w:lineRule="auto"/>
        <w:ind w:left="1080"/>
        <w:rPr>
          <w:b/>
          <w:bCs/>
          <w:noProof/>
          <w:lang w:val="vi-VN"/>
        </w:rPr>
      </w:pPr>
      <w:r w:rsidRPr="00102E2B">
        <w:rPr>
          <w:noProof/>
          <w:lang w:val="vi-VN"/>
        </w:rPr>
        <w:t xml:space="preserve">Bước 10: </w:t>
      </w:r>
      <w:r w:rsidR="008778D3" w:rsidRPr="00102E2B">
        <w:rPr>
          <w:noProof/>
          <w:lang w:val="vi-VN"/>
        </w:rPr>
        <w:t>Kiểm</w:t>
      </w:r>
      <w:r w:rsidR="00BF58AB" w:rsidRPr="00102E2B">
        <w:rPr>
          <w:noProof/>
          <w:lang w:val="vi-VN"/>
        </w:rPr>
        <w:t xml:space="preserve"> tra trong mục </w:t>
      </w:r>
      <w:r w:rsidR="00BF58AB" w:rsidRPr="00102E2B">
        <w:rPr>
          <w:b/>
          <w:bCs/>
          <w:noProof/>
          <w:lang w:val="vi-VN"/>
        </w:rPr>
        <w:t>Installed</w:t>
      </w:r>
      <w:r w:rsidR="00BF58AB" w:rsidRPr="00102E2B">
        <w:rPr>
          <w:noProof/>
          <w:lang w:val="vi-VN"/>
        </w:rPr>
        <w:t xml:space="preserve"> và thấy</w:t>
      </w:r>
      <w:r w:rsidR="008778D3" w:rsidRPr="00102E2B">
        <w:rPr>
          <w:noProof/>
          <w:lang w:val="vi-VN"/>
        </w:rPr>
        <w:t xml:space="preserve"> xuất hiện</w:t>
      </w:r>
      <w:r w:rsidR="00BF58AB" w:rsidRPr="00102E2B">
        <w:rPr>
          <w:noProof/>
          <w:lang w:val="vi-VN"/>
        </w:rPr>
        <w:t xml:space="preserve"> mục </w:t>
      </w:r>
      <w:r w:rsidR="00BF58AB" w:rsidRPr="00102E2B">
        <w:rPr>
          <w:b/>
          <w:bCs/>
          <w:noProof/>
          <w:lang w:val="vi-VN"/>
        </w:rPr>
        <w:t>User Installed Pluggins</w:t>
      </w:r>
      <w:r w:rsidR="008778D3" w:rsidRPr="00102E2B">
        <w:rPr>
          <w:b/>
          <w:bCs/>
          <w:noProof/>
          <w:lang w:val="vi-VN"/>
        </w:rPr>
        <w:t xml:space="preserve"> </w:t>
      </w:r>
      <w:r w:rsidR="008778D3" w:rsidRPr="00102E2B">
        <w:rPr>
          <w:noProof/>
          <w:lang w:val="vi-VN"/>
        </w:rPr>
        <w:t xml:space="preserve">thì </w:t>
      </w:r>
      <w:r w:rsidR="00F54170" w:rsidRPr="00102E2B">
        <w:rPr>
          <w:noProof/>
          <w:lang w:val="vi-VN"/>
        </w:rPr>
        <w:t>đã thực hiện cài đặt thành công.</w:t>
      </w:r>
    </w:p>
    <w:p w14:paraId="4039EE2E" w14:textId="6DDB7D1A" w:rsidR="006C5B18" w:rsidRPr="00102E2B" w:rsidRDefault="009B5599" w:rsidP="004E225C">
      <w:pPr>
        <w:spacing w:line="360" w:lineRule="auto"/>
        <w:ind w:left="-180"/>
        <w:rPr>
          <w:noProof/>
          <w:lang w:val="vi-VN"/>
        </w:rPr>
      </w:pPr>
      <w:r w:rsidRPr="00102E2B">
        <w:rPr>
          <w:noProof/>
          <w:lang w:val="vi-VN"/>
        </w:rPr>
        <w:lastRenderedPageBreak/>
        <w:drawing>
          <wp:inline distT="0" distB="0" distL="0" distR="0" wp14:anchorId="185B5013" wp14:editId="7603BD16">
            <wp:extent cx="6173260" cy="3840480"/>
            <wp:effectExtent l="0" t="0" r="0" b="762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732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AE4D" w14:textId="7A5C3EB2" w:rsidR="0062589C" w:rsidRPr="00102E2B" w:rsidRDefault="0062589C" w:rsidP="00F54170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>Bước 1</w:t>
      </w:r>
      <w:r w:rsidR="004342BD" w:rsidRPr="00102E2B">
        <w:rPr>
          <w:noProof/>
          <w:lang w:val="vi-VN"/>
        </w:rPr>
        <w:t>1</w:t>
      </w:r>
      <w:r w:rsidRPr="00102E2B">
        <w:rPr>
          <w:noProof/>
          <w:lang w:val="vi-VN"/>
        </w:rPr>
        <w:t xml:space="preserve">: </w:t>
      </w:r>
      <w:r w:rsidR="00EF2CE4" w:rsidRPr="00102E2B">
        <w:rPr>
          <w:noProof/>
          <w:lang w:val="vi-VN"/>
        </w:rPr>
        <w:t>Tiến hành</w:t>
      </w:r>
      <w:r w:rsidR="0022641D" w:rsidRPr="00102E2B">
        <w:rPr>
          <w:noProof/>
          <w:lang w:val="vi-VN"/>
        </w:rPr>
        <w:t xml:space="preserve"> chạy</w:t>
      </w:r>
      <w:r w:rsidRPr="00102E2B">
        <w:rPr>
          <w:noProof/>
          <w:lang w:val="vi-VN"/>
        </w:rPr>
        <w:t xml:space="preserve"> chương trình</w:t>
      </w:r>
    </w:p>
    <w:p w14:paraId="0DCB0C11" w14:textId="64F21C1A" w:rsidR="00BC497D" w:rsidRPr="00102E2B" w:rsidRDefault="002B6C7F" w:rsidP="00FC345C">
      <w:pPr>
        <w:pStyle w:val="Heading2"/>
      </w:pPr>
      <w:r w:rsidRPr="00102E2B">
        <w:t>2.3</w:t>
      </w:r>
      <w:r w:rsidR="00102E2B" w:rsidRPr="00102E2B">
        <w:t>.</w:t>
      </w:r>
      <w:r w:rsidRPr="00102E2B">
        <w:t xml:space="preserve"> Hướng dẫn sử dụng</w:t>
      </w:r>
    </w:p>
    <w:p w14:paraId="63E37EB5" w14:textId="5F8591EB" w:rsidR="00697F77" w:rsidRPr="00102E2B" w:rsidRDefault="00721092" w:rsidP="00102E2B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 xml:space="preserve">Bước 1: </w:t>
      </w:r>
      <w:r w:rsidR="008D0ED6" w:rsidRPr="00102E2B">
        <w:rPr>
          <w:noProof/>
          <w:lang w:val="vi-VN"/>
        </w:rPr>
        <w:t xml:space="preserve">Truy cập đường dẫn drive </w:t>
      </w:r>
      <w:r w:rsidR="00AE5D67" w:rsidRPr="00102E2B">
        <w:rPr>
          <w:noProof/>
          <w:lang w:val="vi-VN"/>
        </w:rPr>
        <w:t>bên dưới:</w:t>
      </w:r>
    </w:p>
    <w:p w14:paraId="35F401F6" w14:textId="03CFD6B2" w:rsidR="008D0ED6" w:rsidRPr="00102E2B" w:rsidRDefault="00ED5416" w:rsidP="00FC345C">
      <w:pPr>
        <w:spacing w:line="360" w:lineRule="auto"/>
        <w:rPr>
          <w:noProof/>
          <w:lang w:val="vi-VN"/>
        </w:rPr>
      </w:pPr>
      <w:hyperlink r:id="rId41" w:history="1">
        <w:r w:rsidR="00EF43AF" w:rsidRPr="00102E2B">
          <w:rPr>
            <w:rStyle w:val="Hyperlink"/>
            <w:noProof/>
            <w:lang w:val="vi-VN"/>
          </w:rPr>
          <w:t>https://drive.google.com/drive/u/0/folders/1qjWOIrkJZTuj6GTC33tAqTrS6lwoY3BF?fbclid=IwAR3q3_nuog5buc6uHG78twFO-BU5PzaHRy37Nw1fziSzaYXqqEZLd6GMlBw</w:t>
        </w:r>
      </w:hyperlink>
    </w:p>
    <w:p w14:paraId="7868DF76" w14:textId="13800AE2" w:rsidR="00E92C86" w:rsidRPr="00102E2B" w:rsidRDefault="00E92C86" w:rsidP="00102E2B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 xml:space="preserve">Bước 2: </w:t>
      </w:r>
      <w:r w:rsidR="000D3826">
        <w:rPr>
          <w:noProof/>
        </w:rPr>
        <w:t xml:space="preserve">Vào package </w:t>
      </w:r>
      <w:r w:rsidR="000D3826" w:rsidRPr="000D3826">
        <w:rPr>
          <w:b/>
          <w:bCs/>
          <w:noProof/>
        </w:rPr>
        <w:t>ConnectDB</w:t>
      </w:r>
      <w:r w:rsidR="000D3826">
        <w:rPr>
          <w:noProof/>
        </w:rPr>
        <w:t xml:space="preserve"> trong Project. </w:t>
      </w:r>
    </w:p>
    <w:p w14:paraId="2DC3D310" w14:textId="6B35BD0A" w:rsidR="009A6472" w:rsidRPr="00102E2B" w:rsidRDefault="00A5611C" w:rsidP="004E225C">
      <w:pPr>
        <w:spacing w:line="360" w:lineRule="auto"/>
        <w:ind w:left="-1080"/>
        <w:jc w:val="center"/>
        <w:rPr>
          <w:noProof/>
          <w:lang w:val="vi-VN"/>
        </w:rPr>
      </w:pPr>
      <w:r w:rsidRPr="00A5611C">
        <w:rPr>
          <w:noProof/>
          <w:lang w:val="vi-VN"/>
        </w:rPr>
        <w:lastRenderedPageBreak/>
        <w:drawing>
          <wp:inline distT="0" distB="0" distL="0" distR="0" wp14:anchorId="07A21848" wp14:editId="12ADF8D9">
            <wp:extent cx="7348451" cy="3108960"/>
            <wp:effectExtent l="19050" t="19050" r="2413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48451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31F7C" w14:textId="0B9A4458" w:rsidR="006C0E77" w:rsidRPr="00102E2B" w:rsidRDefault="7B8B3002" w:rsidP="000D3826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 xml:space="preserve">Bước </w:t>
      </w:r>
      <w:r w:rsidR="00E849FA" w:rsidRPr="00102E2B">
        <w:rPr>
          <w:noProof/>
          <w:lang w:val="vi-VN"/>
        </w:rPr>
        <w:t>3: Thiết lập các thông số database giống hình</w:t>
      </w:r>
      <w:r w:rsidR="006C0E77" w:rsidRPr="00102E2B">
        <w:rPr>
          <w:noProof/>
          <w:lang w:val="vi-VN"/>
        </w:rPr>
        <w:t xml:space="preserve"> </w:t>
      </w:r>
      <w:r w:rsidR="000D3826">
        <w:rPr>
          <w:noProof/>
        </w:rPr>
        <w:t>trên.</w:t>
      </w:r>
    </w:p>
    <w:p w14:paraId="39959454" w14:textId="45A9059C" w:rsidR="00973270" w:rsidRPr="00102E2B" w:rsidRDefault="001C376E" w:rsidP="007074BD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>
        <w:rPr>
          <w:noProof/>
        </w:rPr>
        <w:t xml:space="preserve">Bước 4: </w:t>
      </w:r>
      <w:r w:rsidR="00B36138">
        <w:rPr>
          <w:noProof/>
        </w:rPr>
        <w:t>Sau khi đã hoàn tất các bước chuẩn bị ở trên</w:t>
      </w:r>
      <w:r w:rsidR="00D5440D">
        <w:rPr>
          <w:noProof/>
        </w:rPr>
        <w:t xml:space="preserve">, </w:t>
      </w:r>
      <w:r w:rsidR="00B36138">
        <w:rPr>
          <w:noProof/>
        </w:rPr>
        <w:t xml:space="preserve">chọn </w:t>
      </w:r>
      <w:r w:rsidR="00B36138" w:rsidRPr="00D5440D">
        <w:rPr>
          <w:b/>
          <w:bCs/>
          <w:noProof/>
        </w:rPr>
        <w:t>Run</w:t>
      </w:r>
      <w:r w:rsidR="00B36138">
        <w:rPr>
          <w:noProof/>
        </w:rPr>
        <w:t xml:space="preserve"> (F6)</w:t>
      </w:r>
      <w:r w:rsidR="007B4242">
        <w:rPr>
          <w:noProof/>
        </w:rPr>
        <w:t xml:space="preserve">. Tiếp theo </w:t>
      </w:r>
      <w:r w:rsidR="00D5440D">
        <w:rPr>
          <w:noProof/>
        </w:rPr>
        <w:t xml:space="preserve">chọn </w:t>
      </w:r>
      <w:r w:rsidR="007B4242" w:rsidRPr="00D5440D">
        <w:rPr>
          <w:b/>
          <w:bCs/>
          <w:noProof/>
        </w:rPr>
        <w:t>View.Login</w:t>
      </w:r>
      <w:r w:rsidR="00165F27">
        <w:rPr>
          <w:noProof/>
        </w:rPr>
        <w:t xml:space="preserve"> </w:t>
      </w:r>
      <w:r w:rsidR="00D5440D">
        <w:rPr>
          <w:rFonts w:ascii="Wingdings" w:eastAsia="Wingdings" w:hAnsi="Wingdings" w:cs="Wingdings"/>
        </w:rPr>
        <w:sym w:font="Wingdings" w:char="F0E0"/>
      </w:r>
      <w:r w:rsidR="00D5440D">
        <w:rPr>
          <w:noProof/>
        </w:rPr>
        <w:t xml:space="preserve"> </w:t>
      </w:r>
      <w:r w:rsidR="00165F27">
        <w:rPr>
          <w:noProof/>
        </w:rPr>
        <w:t xml:space="preserve">nhấn </w:t>
      </w:r>
      <w:r w:rsidR="00D5440D">
        <w:rPr>
          <w:b/>
          <w:bCs/>
          <w:noProof/>
        </w:rPr>
        <w:t>OK</w:t>
      </w:r>
      <w:r w:rsidR="00165F27">
        <w:rPr>
          <w:noProof/>
        </w:rPr>
        <w:t xml:space="preserve"> để thực thi.</w:t>
      </w:r>
    </w:p>
    <w:p w14:paraId="2D3CEFF5" w14:textId="72449FFD" w:rsidR="00FF6794" w:rsidRPr="00FF6794" w:rsidRDefault="007F7862" w:rsidP="0009610B">
      <w:pPr>
        <w:spacing w:line="360" w:lineRule="auto"/>
        <w:jc w:val="center"/>
        <w:rPr>
          <w:noProof/>
          <w:lang w:val="vi-VN"/>
        </w:rPr>
      </w:pPr>
      <w:r w:rsidRPr="007F7862">
        <w:rPr>
          <w:noProof/>
          <w:lang w:val="vi-VN"/>
        </w:rPr>
        <w:lastRenderedPageBreak/>
        <w:drawing>
          <wp:inline distT="0" distB="0" distL="0" distR="0" wp14:anchorId="2727EA2A" wp14:editId="0D38F0A5">
            <wp:extent cx="4561367" cy="4411980"/>
            <wp:effectExtent l="0" t="0" r="0" b="762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7128" cy="44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E7B1" w14:textId="408A3BEC" w:rsidR="00EF43AF" w:rsidRPr="00102E2B" w:rsidRDefault="7B8B3002" w:rsidP="007074BD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 xml:space="preserve">Bước </w:t>
      </w:r>
      <w:r w:rsidR="00F7260C">
        <w:rPr>
          <w:noProof/>
        </w:rPr>
        <w:t>5</w:t>
      </w:r>
      <w:r w:rsidRPr="00102E2B">
        <w:rPr>
          <w:noProof/>
          <w:lang w:val="vi-VN"/>
        </w:rPr>
        <w:t xml:space="preserve">: </w:t>
      </w:r>
      <w:r w:rsidR="00D5440D">
        <w:rPr>
          <w:noProof/>
        </w:rPr>
        <w:t>Chọn</w:t>
      </w:r>
      <w:r w:rsidR="38E13E11" w:rsidRPr="00102E2B">
        <w:rPr>
          <w:noProof/>
          <w:lang w:val="vi-VN"/>
        </w:rPr>
        <w:t xml:space="preserve"> thư mục </w:t>
      </w:r>
      <w:r w:rsidR="38E13E11" w:rsidRPr="00D5440D">
        <w:rPr>
          <w:b/>
          <w:bCs/>
          <w:noProof/>
          <w:lang w:val="vi-VN"/>
        </w:rPr>
        <w:t xml:space="preserve">Video </w:t>
      </w:r>
      <w:r w:rsidR="00D5440D" w:rsidRPr="00D5440D">
        <w:rPr>
          <w:b/>
          <w:bCs/>
          <w:noProof/>
          <w:lang w:val="vi-VN"/>
        </w:rPr>
        <w:t>demo chức năng</w:t>
      </w:r>
    </w:p>
    <w:p w14:paraId="7BE53A46" w14:textId="481E7F9E" w:rsidR="000960F9" w:rsidRPr="00102E2B" w:rsidRDefault="000960F9" w:rsidP="00FC345C">
      <w:pPr>
        <w:spacing w:line="360" w:lineRule="auto"/>
        <w:rPr>
          <w:noProof/>
          <w:lang w:val="vi-VN"/>
        </w:rPr>
      </w:pPr>
      <w:r w:rsidRPr="00102E2B">
        <w:rPr>
          <w:noProof/>
          <w:lang w:val="vi-VN"/>
        </w:rPr>
        <w:drawing>
          <wp:inline distT="0" distB="0" distL="0" distR="0" wp14:anchorId="5B1903C5" wp14:editId="54D3295E">
            <wp:extent cx="5943600" cy="1681480"/>
            <wp:effectExtent l="19050" t="19050" r="19050" b="1397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377B6" w14:textId="77777777" w:rsidR="00C47CCB" w:rsidRPr="0006077E" w:rsidRDefault="10F786FD" w:rsidP="007074BD">
      <w:pPr>
        <w:pStyle w:val="ListParagraph"/>
        <w:numPr>
          <w:ilvl w:val="0"/>
          <w:numId w:val="2"/>
        </w:numPr>
        <w:spacing w:line="360" w:lineRule="auto"/>
        <w:ind w:left="1080"/>
        <w:rPr>
          <w:noProof/>
          <w:lang w:val="vi-VN"/>
        </w:rPr>
      </w:pPr>
      <w:r w:rsidRPr="00102E2B">
        <w:rPr>
          <w:noProof/>
          <w:lang w:val="vi-VN"/>
        </w:rPr>
        <w:t xml:space="preserve">Bước </w:t>
      </w:r>
      <w:r w:rsidR="00F7260C">
        <w:rPr>
          <w:noProof/>
        </w:rPr>
        <w:t>6</w:t>
      </w:r>
      <w:r w:rsidRPr="00102E2B">
        <w:rPr>
          <w:noProof/>
          <w:lang w:val="vi-VN"/>
        </w:rPr>
        <w:t xml:space="preserve">: </w:t>
      </w:r>
      <w:r w:rsidR="0086413B">
        <w:rPr>
          <w:noProof/>
        </w:rPr>
        <w:t>X</w:t>
      </w:r>
      <w:r w:rsidRPr="00102E2B">
        <w:rPr>
          <w:noProof/>
          <w:lang w:val="vi-VN"/>
        </w:rPr>
        <w:t xml:space="preserve">em video </w:t>
      </w:r>
      <w:r w:rsidR="00DB4056" w:rsidRPr="00DB4056">
        <w:rPr>
          <w:b/>
          <w:bCs/>
          <w:noProof/>
          <w:lang w:val="vi-VN"/>
        </w:rPr>
        <w:t>VIDEO_DEMO_IS201.M21_NHOM10</w:t>
      </w:r>
      <w:r w:rsidR="00DB4056" w:rsidRPr="00DB4056">
        <w:rPr>
          <w:noProof/>
          <w:lang w:val="vi-VN"/>
        </w:rPr>
        <w:t xml:space="preserve"> </w:t>
      </w:r>
      <w:r w:rsidRPr="00102E2B">
        <w:rPr>
          <w:noProof/>
          <w:lang w:val="vi-VN"/>
        </w:rPr>
        <w:t>để biết cách sử dụng</w:t>
      </w:r>
      <w:r w:rsidR="00DB4056">
        <w:rPr>
          <w:noProof/>
        </w:rPr>
        <w:t>.</w:t>
      </w:r>
    </w:p>
    <w:p w14:paraId="750267C9" w14:textId="05005FB1" w:rsidR="00C47CCB" w:rsidRPr="00102E2B" w:rsidRDefault="0006077E" w:rsidP="0006077E">
      <w:pPr>
        <w:spacing w:line="360" w:lineRule="auto"/>
        <w:rPr>
          <w:noProof/>
          <w:lang w:val="vi-VN"/>
        </w:rPr>
      </w:pPr>
      <w:r w:rsidRPr="0006077E">
        <w:rPr>
          <w:noProof/>
          <w:lang w:val="vi-VN"/>
        </w:rPr>
        <w:lastRenderedPageBreak/>
        <w:drawing>
          <wp:inline distT="0" distB="0" distL="0" distR="0" wp14:anchorId="7A63B102" wp14:editId="57FD493C">
            <wp:extent cx="5943600" cy="2752725"/>
            <wp:effectExtent l="19050" t="19050" r="19050" b="28575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 rotWithShape="1">
                    <a:blip r:embed="rId45"/>
                    <a:srcRect b="11837"/>
                    <a:stretch/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7CCB" w:rsidRPr="00102E2B" w:rsidSect="00144641">
      <w:footerReference w:type="default" r:id="rId46"/>
      <w:pgSz w:w="12240" w:h="15840" w:code="1"/>
      <w:pgMar w:top="1440" w:right="1440" w:bottom="1259" w:left="144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BC5C" w14:textId="77777777" w:rsidR="00864F79" w:rsidRDefault="00864F79" w:rsidP="007D74D6">
      <w:pPr>
        <w:spacing w:after="0" w:line="240" w:lineRule="auto"/>
      </w:pPr>
      <w:r>
        <w:separator/>
      </w:r>
    </w:p>
  </w:endnote>
  <w:endnote w:type="continuationSeparator" w:id="0">
    <w:p w14:paraId="6ED96EC0" w14:textId="77777777" w:rsidR="00864F79" w:rsidRDefault="00864F79" w:rsidP="007D74D6">
      <w:pPr>
        <w:spacing w:after="0" w:line="240" w:lineRule="auto"/>
      </w:pPr>
      <w:r>
        <w:continuationSeparator/>
      </w:r>
    </w:p>
  </w:endnote>
  <w:endnote w:type="continuationNotice" w:id="1">
    <w:p w14:paraId="4C3BE064" w14:textId="77777777" w:rsidR="00864F79" w:rsidRDefault="00864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046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DFE9E" w14:textId="3B3EE8B8" w:rsidR="00144641" w:rsidRDefault="001446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7104F" w14:textId="77777777" w:rsidR="00B261E7" w:rsidRDefault="00B26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9FD2B" w14:textId="77777777" w:rsidR="00864F79" w:rsidRDefault="00864F79" w:rsidP="007D74D6">
      <w:pPr>
        <w:spacing w:after="0" w:line="240" w:lineRule="auto"/>
      </w:pPr>
      <w:r>
        <w:separator/>
      </w:r>
    </w:p>
  </w:footnote>
  <w:footnote w:type="continuationSeparator" w:id="0">
    <w:p w14:paraId="5DBB2C80" w14:textId="77777777" w:rsidR="00864F79" w:rsidRDefault="00864F79" w:rsidP="007D74D6">
      <w:pPr>
        <w:spacing w:after="0" w:line="240" w:lineRule="auto"/>
      </w:pPr>
      <w:r>
        <w:continuationSeparator/>
      </w:r>
    </w:p>
  </w:footnote>
  <w:footnote w:type="continuationNotice" w:id="1">
    <w:p w14:paraId="536C831F" w14:textId="77777777" w:rsidR="00864F79" w:rsidRDefault="00864F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9B2"/>
    <w:multiLevelType w:val="hybridMultilevel"/>
    <w:tmpl w:val="89E6A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44B7A"/>
    <w:multiLevelType w:val="hybridMultilevel"/>
    <w:tmpl w:val="AD30BDC8"/>
    <w:lvl w:ilvl="0" w:tplc="C910DF56">
      <w:start w:val="1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C17BAB"/>
    <w:multiLevelType w:val="hybridMultilevel"/>
    <w:tmpl w:val="380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92CC8"/>
    <w:multiLevelType w:val="hybridMultilevel"/>
    <w:tmpl w:val="3A508F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FC4D6E"/>
    <w:multiLevelType w:val="hybridMultilevel"/>
    <w:tmpl w:val="F768E2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B54AB7"/>
    <w:multiLevelType w:val="hybridMultilevel"/>
    <w:tmpl w:val="23EC89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5633954">
    <w:abstractNumId w:val="5"/>
  </w:num>
  <w:num w:numId="2" w16cid:durableId="1926765972">
    <w:abstractNumId w:val="4"/>
  </w:num>
  <w:num w:numId="3" w16cid:durableId="2039577628">
    <w:abstractNumId w:val="0"/>
  </w:num>
  <w:num w:numId="4" w16cid:durableId="776410995">
    <w:abstractNumId w:val="3"/>
  </w:num>
  <w:num w:numId="5" w16cid:durableId="352196757">
    <w:abstractNumId w:val="1"/>
  </w:num>
  <w:num w:numId="6" w16cid:durableId="1579318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71"/>
    <w:rsid w:val="000012D8"/>
    <w:rsid w:val="00002811"/>
    <w:rsid w:val="00003A24"/>
    <w:rsid w:val="000050D2"/>
    <w:rsid w:val="00007C22"/>
    <w:rsid w:val="00011F8C"/>
    <w:rsid w:val="00014123"/>
    <w:rsid w:val="00014895"/>
    <w:rsid w:val="000151D3"/>
    <w:rsid w:val="0002413E"/>
    <w:rsid w:val="00025AC8"/>
    <w:rsid w:val="0002673F"/>
    <w:rsid w:val="00027381"/>
    <w:rsid w:val="00033669"/>
    <w:rsid w:val="000350BE"/>
    <w:rsid w:val="00040850"/>
    <w:rsid w:val="00043AE7"/>
    <w:rsid w:val="00052DB9"/>
    <w:rsid w:val="00054630"/>
    <w:rsid w:val="00060158"/>
    <w:rsid w:val="0006077E"/>
    <w:rsid w:val="000621B3"/>
    <w:rsid w:val="00063A09"/>
    <w:rsid w:val="00066D44"/>
    <w:rsid w:val="00074471"/>
    <w:rsid w:val="00086BE7"/>
    <w:rsid w:val="000937F9"/>
    <w:rsid w:val="00095127"/>
    <w:rsid w:val="000960F9"/>
    <w:rsid w:val="0009610B"/>
    <w:rsid w:val="000A03D9"/>
    <w:rsid w:val="000A09C3"/>
    <w:rsid w:val="000A722D"/>
    <w:rsid w:val="000B2C2C"/>
    <w:rsid w:val="000B7671"/>
    <w:rsid w:val="000C2047"/>
    <w:rsid w:val="000C5C61"/>
    <w:rsid w:val="000C6B8B"/>
    <w:rsid w:val="000D3826"/>
    <w:rsid w:val="000D781C"/>
    <w:rsid w:val="000D79BC"/>
    <w:rsid w:val="000E2A59"/>
    <w:rsid w:val="000E4928"/>
    <w:rsid w:val="000E4CB0"/>
    <w:rsid w:val="000E4EDA"/>
    <w:rsid w:val="000F3498"/>
    <w:rsid w:val="00101608"/>
    <w:rsid w:val="00102E2B"/>
    <w:rsid w:val="00103723"/>
    <w:rsid w:val="00104BED"/>
    <w:rsid w:val="00107A54"/>
    <w:rsid w:val="00111B6D"/>
    <w:rsid w:val="00114B82"/>
    <w:rsid w:val="0012059D"/>
    <w:rsid w:val="00130BAE"/>
    <w:rsid w:val="00134F7C"/>
    <w:rsid w:val="0013525C"/>
    <w:rsid w:val="00135326"/>
    <w:rsid w:val="00136170"/>
    <w:rsid w:val="0013659A"/>
    <w:rsid w:val="00141978"/>
    <w:rsid w:val="00143913"/>
    <w:rsid w:val="00144641"/>
    <w:rsid w:val="00151D7E"/>
    <w:rsid w:val="00151FF6"/>
    <w:rsid w:val="001653C4"/>
    <w:rsid w:val="001658D1"/>
    <w:rsid w:val="00165F27"/>
    <w:rsid w:val="001744F8"/>
    <w:rsid w:val="00174510"/>
    <w:rsid w:val="00174FA4"/>
    <w:rsid w:val="00177E8D"/>
    <w:rsid w:val="00182261"/>
    <w:rsid w:val="0018428F"/>
    <w:rsid w:val="00186515"/>
    <w:rsid w:val="0019267C"/>
    <w:rsid w:val="0019452A"/>
    <w:rsid w:val="00194ECA"/>
    <w:rsid w:val="00196D72"/>
    <w:rsid w:val="00197351"/>
    <w:rsid w:val="001A30F7"/>
    <w:rsid w:val="001A4179"/>
    <w:rsid w:val="001A53E9"/>
    <w:rsid w:val="001B2B29"/>
    <w:rsid w:val="001B5F2E"/>
    <w:rsid w:val="001B6CDC"/>
    <w:rsid w:val="001C0BC0"/>
    <w:rsid w:val="001C104D"/>
    <w:rsid w:val="001C376E"/>
    <w:rsid w:val="001D1299"/>
    <w:rsid w:val="001E1E97"/>
    <w:rsid w:val="001E4226"/>
    <w:rsid w:val="001F159A"/>
    <w:rsid w:val="001F246A"/>
    <w:rsid w:val="001F29DC"/>
    <w:rsid w:val="001F2A3E"/>
    <w:rsid w:val="001F2DB2"/>
    <w:rsid w:val="001F43E2"/>
    <w:rsid w:val="0020017D"/>
    <w:rsid w:val="00202684"/>
    <w:rsid w:val="002062A9"/>
    <w:rsid w:val="0021419E"/>
    <w:rsid w:val="0021532E"/>
    <w:rsid w:val="00217C7C"/>
    <w:rsid w:val="00220E6C"/>
    <w:rsid w:val="00223130"/>
    <w:rsid w:val="00223716"/>
    <w:rsid w:val="00224732"/>
    <w:rsid w:val="0022641D"/>
    <w:rsid w:val="00227E81"/>
    <w:rsid w:val="00232599"/>
    <w:rsid w:val="002326F8"/>
    <w:rsid w:val="00232F5E"/>
    <w:rsid w:val="00235324"/>
    <w:rsid w:val="002359DC"/>
    <w:rsid w:val="00237568"/>
    <w:rsid w:val="0023765F"/>
    <w:rsid w:val="002401D6"/>
    <w:rsid w:val="00240B17"/>
    <w:rsid w:val="00246810"/>
    <w:rsid w:val="0025161A"/>
    <w:rsid w:val="002565C4"/>
    <w:rsid w:val="002566F6"/>
    <w:rsid w:val="00261C9F"/>
    <w:rsid w:val="00264291"/>
    <w:rsid w:val="00264850"/>
    <w:rsid w:val="0027020E"/>
    <w:rsid w:val="0028217D"/>
    <w:rsid w:val="00291DB0"/>
    <w:rsid w:val="00292EA2"/>
    <w:rsid w:val="00292F1A"/>
    <w:rsid w:val="0029653D"/>
    <w:rsid w:val="002973BE"/>
    <w:rsid w:val="002B06F5"/>
    <w:rsid w:val="002B2CD4"/>
    <w:rsid w:val="002B6C7F"/>
    <w:rsid w:val="002C6291"/>
    <w:rsid w:val="002D0ED0"/>
    <w:rsid w:val="002D34CB"/>
    <w:rsid w:val="002D4893"/>
    <w:rsid w:val="002E1CC8"/>
    <w:rsid w:val="002E3E8C"/>
    <w:rsid w:val="002E3F49"/>
    <w:rsid w:val="002E6EF9"/>
    <w:rsid w:val="002E77CB"/>
    <w:rsid w:val="002F0EB3"/>
    <w:rsid w:val="002F410E"/>
    <w:rsid w:val="00301417"/>
    <w:rsid w:val="0030214D"/>
    <w:rsid w:val="003023F1"/>
    <w:rsid w:val="00302666"/>
    <w:rsid w:val="0030750E"/>
    <w:rsid w:val="00313064"/>
    <w:rsid w:val="00321C6C"/>
    <w:rsid w:val="003250C1"/>
    <w:rsid w:val="00325548"/>
    <w:rsid w:val="0032666A"/>
    <w:rsid w:val="00333C58"/>
    <w:rsid w:val="00334971"/>
    <w:rsid w:val="003410C6"/>
    <w:rsid w:val="0034343B"/>
    <w:rsid w:val="003502F9"/>
    <w:rsid w:val="00351E2F"/>
    <w:rsid w:val="0035400E"/>
    <w:rsid w:val="00355E0C"/>
    <w:rsid w:val="00362F35"/>
    <w:rsid w:val="00363A20"/>
    <w:rsid w:val="0036424B"/>
    <w:rsid w:val="00370112"/>
    <w:rsid w:val="0037015F"/>
    <w:rsid w:val="00370377"/>
    <w:rsid w:val="00370894"/>
    <w:rsid w:val="003708E9"/>
    <w:rsid w:val="00371659"/>
    <w:rsid w:val="00375886"/>
    <w:rsid w:val="00384797"/>
    <w:rsid w:val="0039681A"/>
    <w:rsid w:val="003A1F87"/>
    <w:rsid w:val="003A2DDA"/>
    <w:rsid w:val="003A3F3C"/>
    <w:rsid w:val="003A792E"/>
    <w:rsid w:val="003B0CF2"/>
    <w:rsid w:val="003B5D7E"/>
    <w:rsid w:val="003C094F"/>
    <w:rsid w:val="003C276C"/>
    <w:rsid w:val="003C32FD"/>
    <w:rsid w:val="003E196D"/>
    <w:rsid w:val="003E3DA1"/>
    <w:rsid w:val="003E3DCF"/>
    <w:rsid w:val="003E5095"/>
    <w:rsid w:val="003E5770"/>
    <w:rsid w:val="003E76F6"/>
    <w:rsid w:val="003E7FAA"/>
    <w:rsid w:val="003F0B62"/>
    <w:rsid w:val="003F0BAD"/>
    <w:rsid w:val="003F0E53"/>
    <w:rsid w:val="003F151C"/>
    <w:rsid w:val="003F31E9"/>
    <w:rsid w:val="003F5D72"/>
    <w:rsid w:val="003F60CA"/>
    <w:rsid w:val="003F63D6"/>
    <w:rsid w:val="00406DB9"/>
    <w:rsid w:val="00412614"/>
    <w:rsid w:val="00420FFF"/>
    <w:rsid w:val="00422AAA"/>
    <w:rsid w:val="00424CA1"/>
    <w:rsid w:val="00430975"/>
    <w:rsid w:val="004311F4"/>
    <w:rsid w:val="00433384"/>
    <w:rsid w:val="004342BD"/>
    <w:rsid w:val="00441B30"/>
    <w:rsid w:val="004456C7"/>
    <w:rsid w:val="00445E33"/>
    <w:rsid w:val="00452304"/>
    <w:rsid w:val="004534C8"/>
    <w:rsid w:val="004542F9"/>
    <w:rsid w:val="004548AD"/>
    <w:rsid w:val="0045524F"/>
    <w:rsid w:val="00456CF9"/>
    <w:rsid w:val="00460E12"/>
    <w:rsid w:val="00465D67"/>
    <w:rsid w:val="00466CEE"/>
    <w:rsid w:val="0047329C"/>
    <w:rsid w:val="0047545B"/>
    <w:rsid w:val="00475883"/>
    <w:rsid w:val="00486821"/>
    <w:rsid w:val="004869DE"/>
    <w:rsid w:val="00487B2A"/>
    <w:rsid w:val="00494837"/>
    <w:rsid w:val="004A0AED"/>
    <w:rsid w:val="004A0D0B"/>
    <w:rsid w:val="004A45F2"/>
    <w:rsid w:val="004A5528"/>
    <w:rsid w:val="004A7096"/>
    <w:rsid w:val="004B0835"/>
    <w:rsid w:val="004B3A35"/>
    <w:rsid w:val="004C229B"/>
    <w:rsid w:val="004C3353"/>
    <w:rsid w:val="004C69DD"/>
    <w:rsid w:val="004D2974"/>
    <w:rsid w:val="004D2AB5"/>
    <w:rsid w:val="004D7635"/>
    <w:rsid w:val="004E225C"/>
    <w:rsid w:val="004E28E7"/>
    <w:rsid w:val="004F098F"/>
    <w:rsid w:val="004F557C"/>
    <w:rsid w:val="004F55BC"/>
    <w:rsid w:val="0050307A"/>
    <w:rsid w:val="00506B48"/>
    <w:rsid w:val="00513BD3"/>
    <w:rsid w:val="00517A2F"/>
    <w:rsid w:val="00517E9F"/>
    <w:rsid w:val="005217FB"/>
    <w:rsid w:val="00525903"/>
    <w:rsid w:val="00530F48"/>
    <w:rsid w:val="00532F85"/>
    <w:rsid w:val="00533A1B"/>
    <w:rsid w:val="005343C2"/>
    <w:rsid w:val="00534517"/>
    <w:rsid w:val="005360D8"/>
    <w:rsid w:val="0054217C"/>
    <w:rsid w:val="00542C85"/>
    <w:rsid w:val="00545476"/>
    <w:rsid w:val="00545C76"/>
    <w:rsid w:val="0055197A"/>
    <w:rsid w:val="00551D04"/>
    <w:rsid w:val="00552163"/>
    <w:rsid w:val="005562A3"/>
    <w:rsid w:val="005570BB"/>
    <w:rsid w:val="00557E72"/>
    <w:rsid w:val="0056109C"/>
    <w:rsid w:val="0056152C"/>
    <w:rsid w:val="00570EF7"/>
    <w:rsid w:val="005714C9"/>
    <w:rsid w:val="00573E09"/>
    <w:rsid w:val="00574086"/>
    <w:rsid w:val="00580E76"/>
    <w:rsid w:val="00581481"/>
    <w:rsid w:val="0058254A"/>
    <w:rsid w:val="00585123"/>
    <w:rsid w:val="005979CB"/>
    <w:rsid w:val="005A1A6E"/>
    <w:rsid w:val="005B2C0C"/>
    <w:rsid w:val="005B61D6"/>
    <w:rsid w:val="005C1D9C"/>
    <w:rsid w:val="005C4A5F"/>
    <w:rsid w:val="005D1685"/>
    <w:rsid w:val="005D16AC"/>
    <w:rsid w:val="005D21FF"/>
    <w:rsid w:val="005D36C2"/>
    <w:rsid w:val="005E0EF8"/>
    <w:rsid w:val="005E1FA4"/>
    <w:rsid w:val="005E3A25"/>
    <w:rsid w:val="005E50CF"/>
    <w:rsid w:val="005E6AE1"/>
    <w:rsid w:val="005E79F7"/>
    <w:rsid w:val="005F60BA"/>
    <w:rsid w:val="006031FE"/>
    <w:rsid w:val="00604C98"/>
    <w:rsid w:val="00612AF1"/>
    <w:rsid w:val="006130E7"/>
    <w:rsid w:val="006158DC"/>
    <w:rsid w:val="006165C7"/>
    <w:rsid w:val="00625321"/>
    <w:rsid w:val="0062589C"/>
    <w:rsid w:val="006270F5"/>
    <w:rsid w:val="0063135B"/>
    <w:rsid w:val="006366A6"/>
    <w:rsid w:val="00636B48"/>
    <w:rsid w:val="0064251B"/>
    <w:rsid w:val="00644044"/>
    <w:rsid w:val="00645295"/>
    <w:rsid w:val="00650BDE"/>
    <w:rsid w:val="00652A5E"/>
    <w:rsid w:val="00652BAE"/>
    <w:rsid w:val="0065366F"/>
    <w:rsid w:val="006555CF"/>
    <w:rsid w:val="006614B7"/>
    <w:rsid w:val="00662330"/>
    <w:rsid w:val="00664923"/>
    <w:rsid w:val="00664DCD"/>
    <w:rsid w:val="00666420"/>
    <w:rsid w:val="00671857"/>
    <w:rsid w:val="00680E3D"/>
    <w:rsid w:val="00681E4C"/>
    <w:rsid w:val="00682128"/>
    <w:rsid w:val="0068645C"/>
    <w:rsid w:val="00686D7F"/>
    <w:rsid w:val="00690BE4"/>
    <w:rsid w:val="00693ED3"/>
    <w:rsid w:val="00695200"/>
    <w:rsid w:val="006961B8"/>
    <w:rsid w:val="0069733B"/>
    <w:rsid w:val="00697B3D"/>
    <w:rsid w:val="00697DB7"/>
    <w:rsid w:val="00697F77"/>
    <w:rsid w:val="006A0075"/>
    <w:rsid w:val="006A1631"/>
    <w:rsid w:val="006A3FDC"/>
    <w:rsid w:val="006A6FA9"/>
    <w:rsid w:val="006A76A5"/>
    <w:rsid w:val="006A7A47"/>
    <w:rsid w:val="006C0CC7"/>
    <w:rsid w:val="006C0CFA"/>
    <w:rsid w:val="006C0E77"/>
    <w:rsid w:val="006C5B18"/>
    <w:rsid w:val="006C5C85"/>
    <w:rsid w:val="006D1635"/>
    <w:rsid w:val="006D23D2"/>
    <w:rsid w:val="006D41C3"/>
    <w:rsid w:val="006E1875"/>
    <w:rsid w:val="006E2B2C"/>
    <w:rsid w:val="006F738F"/>
    <w:rsid w:val="0070433E"/>
    <w:rsid w:val="007074BD"/>
    <w:rsid w:val="0071456D"/>
    <w:rsid w:val="00717FA8"/>
    <w:rsid w:val="0072071E"/>
    <w:rsid w:val="00721092"/>
    <w:rsid w:val="00723672"/>
    <w:rsid w:val="00723DCC"/>
    <w:rsid w:val="00725FDF"/>
    <w:rsid w:val="0073274F"/>
    <w:rsid w:val="007416D4"/>
    <w:rsid w:val="00744AC4"/>
    <w:rsid w:val="007454D1"/>
    <w:rsid w:val="00745C82"/>
    <w:rsid w:val="00745C9B"/>
    <w:rsid w:val="00746147"/>
    <w:rsid w:val="00747266"/>
    <w:rsid w:val="007539AC"/>
    <w:rsid w:val="00753FC1"/>
    <w:rsid w:val="00756943"/>
    <w:rsid w:val="00760964"/>
    <w:rsid w:val="0076333D"/>
    <w:rsid w:val="00765B9F"/>
    <w:rsid w:val="00776022"/>
    <w:rsid w:val="0077669F"/>
    <w:rsid w:val="00780241"/>
    <w:rsid w:val="007809E9"/>
    <w:rsid w:val="00783DE2"/>
    <w:rsid w:val="00791A6F"/>
    <w:rsid w:val="00795786"/>
    <w:rsid w:val="007A28A7"/>
    <w:rsid w:val="007B4242"/>
    <w:rsid w:val="007B69B6"/>
    <w:rsid w:val="007C3BA2"/>
    <w:rsid w:val="007C74F6"/>
    <w:rsid w:val="007C7D3A"/>
    <w:rsid w:val="007D48DA"/>
    <w:rsid w:val="007D6FD1"/>
    <w:rsid w:val="007D74D6"/>
    <w:rsid w:val="007E0B71"/>
    <w:rsid w:val="007E1B3D"/>
    <w:rsid w:val="007E4E92"/>
    <w:rsid w:val="007E741C"/>
    <w:rsid w:val="007E78C6"/>
    <w:rsid w:val="007F14DD"/>
    <w:rsid w:val="007F7862"/>
    <w:rsid w:val="0080180C"/>
    <w:rsid w:val="00806763"/>
    <w:rsid w:val="00806EC1"/>
    <w:rsid w:val="00810F37"/>
    <w:rsid w:val="00811164"/>
    <w:rsid w:val="00812EA1"/>
    <w:rsid w:val="00821095"/>
    <w:rsid w:val="00825DA9"/>
    <w:rsid w:val="00825E0D"/>
    <w:rsid w:val="00826244"/>
    <w:rsid w:val="0083295F"/>
    <w:rsid w:val="00834C72"/>
    <w:rsid w:val="00836456"/>
    <w:rsid w:val="00836B2A"/>
    <w:rsid w:val="008400AF"/>
    <w:rsid w:val="00840E96"/>
    <w:rsid w:val="00844E0F"/>
    <w:rsid w:val="008452C2"/>
    <w:rsid w:val="00845386"/>
    <w:rsid w:val="00845F76"/>
    <w:rsid w:val="0086413B"/>
    <w:rsid w:val="00864A43"/>
    <w:rsid w:val="00864F79"/>
    <w:rsid w:val="008650B8"/>
    <w:rsid w:val="00865363"/>
    <w:rsid w:val="00873554"/>
    <w:rsid w:val="0087549D"/>
    <w:rsid w:val="00877769"/>
    <w:rsid w:val="008778D3"/>
    <w:rsid w:val="00880865"/>
    <w:rsid w:val="00880F5E"/>
    <w:rsid w:val="00883714"/>
    <w:rsid w:val="00884F41"/>
    <w:rsid w:val="0089559B"/>
    <w:rsid w:val="008A0437"/>
    <w:rsid w:val="008A35E9"/>
    <w:rsid w:val="008B1304"/>
    <w:rsid w:val="008B2458"/>
    <w:rsid w:val="008C4B65"/>
    <w:rsid w:val="008C5078"/>
    <w:rsid w:val="008C6B0E"/>
    <w:rsid w:val="008D0ED6"/>
    <w:rsid w:val="008D2EFC"/>
    <w:rsid w:val="008D43FB"/>
    <w:rsid w:val="008D6513"/>
    <w:rsid w:val="008E13E5"/>
    <w:rsid w:val="008E16BB"/>
    <w:rsid w:val="008E7A88"/>
    <w:rsid w:val="008F0526"/>
    <w:rsid w:val="008F3105"/>
    <w:rsid w:val="008F64A0"/>
    <w:rsid w:val="008F722E"/>
    <w:rsid w:val="0090480A"/>
    <w:rsid w:val="00904A3D"/>
    <w:rsid w:val="00904B54"/>
    <w:rsid w:val="00911D87"/>
    <w:rsid w:val="00914D08"/>
    <w:rsid w:val="00916D98"/>
    <w:rsid w:val="00917BE4"/>
    <w:rsid w:val="00920B5E"/>
    <w:rsid w:val="00922A99"/>
    <w:rsid w:val="009232B9"/>
    <w:rsid w:val="009238E1"/>
    <w:rsid w:val="00926AAC"/>
    <w:rsid w:val="009273C1"/>
    <w:rsid w:val="00930D7E"/>
    <w:rsid w:val="00933B17"/>
    <w:rsid w:val="009410AC"/>
    <w:rsid w:val="00941573"/>
    <w:rsid w:val="009436B7"/>
    <w:rsid w:val="00951036"/>
    <w:rsid w:val="00953648"/>
    <w:rsid w:val="009545A8"/>
    <w:rsid w:val="009547C3"/>
    <w:rsid w:val="009554C0"/>
    <w:rsid w:val="00956D4B"/>
    <w:rsid w:val="009574DD"/>
    <w:rsid w:val="00961738"/>
    <w:rsid w:val="00964D18"/>
    <w:rsid w:val="009654F2"/>
    <w:rsid w:val="0096737C"/>
    <w:rsid w:val="00973270"/>
    <w:rsid w:val="00975113"/>
    <w:rsid w:val="00975B5B"/>
    <w:rsid w:val="00977CF4"/>
    <w:rsid w:val="00981267"/>
    <w:rsid w:val="00981559"/>
    <w:rsid w:val="00993167"/>
    <w:rsid w:val="0099419C"/>
    <w:rsid w:val="0099572A"/>
    <w:rsid w:val="009957CC"/>
    <w:rsid w:val="009967A3"/>
    <w:rsid w:val="00996D8B"/>
    <w:rsid w:val="009A00F4"/>
    <w:rsid w:val="009A0689"/>
    <w:rsid w:val="009A19EE"/>
    <w:rsid w:val="009A3290"/>
    <w:rsid w:val="009A32F1"/>
    <w:rsid w:val="009A4FDA"/>
    <w:rsid w:val="009A63EF"/>
    <w:rsid w:val="009A6472"/>
    <w:rsid w:val="009A7B52"/>
    <w:rsid w:val="009B504C"/>
    <w:rsid w:val="009B5599"/>
    <w:rsid w:val="009B5D41"/>
    <w:rsid w:val="009B646D"/>
    <w:rsid w:val="009B7B52"/>
    <w:rsid w:val="009C31BB"/>
    <w:rsid w:val="009C53F7"/>
    <w:rsid w:val="009C7CE2"/>
    <w:rsid w:val="009D325E"/>
    <w:rsid w:val="009D4971"/>
    <w:rsid w:val="009D4D5E"/>
    <w:rsid w:val="009D4E1D"/>
    <w:rsid w:val="009D5318"/>
    <w:rsid w:val="009D62A6"/>
    <w:rsid w:val="009D65BA"/>
    <w:rsid w:val="009E0375"/>
    <w:rsid w:val="009F47FC"/>
    <w:rsid w:val="00A011E1"/>
    <w:rsid w:val="00A0225F"/>
    <w:rsid w:val="00A06393"/>
    <w:rsid w:val="00A12093"/>
    <w:rsid w:val="00A13C5F"/>
    <w:rsid w:val="00A13F54"/>
    <w:rsid w:val="00A156F4"/>
    <w:rsid w:val="00A1647F"/>
    <w:rsid w:val="00A2067F"/>
    <w:rsid w:val="00A224D4"/>
    <w:rsid w:val="00A27282"/>
    <w:rsid w:val="00A2756D"/>
    <w:rsid w:val="00A27C13"/>
    <w:rsid w:val="00A3246D"/>
    <w:rsid w:val="00A37414"/>
    <w:rsid w:val="00A40153"/>
    <w:rsid w:val="00A425F6"/>
    <w:rsid w:val="00A5296E"/>
    <w:rsid w:val="00A54816"/>
    <w:rsid w:val="00A54F72"/>
    <w:rsid w:val="00A5611C"/>
    <w:rsid w:val="00A649CC"/>
    <w:rsid w:val="00A658E4"/>
    <w:rsid w:val="00A7189A"/>
    <w:rsid w:val="00A72DED"/>
    <w:rsid w:val="00A73DDB"/>
    <w:rsid w:val="00A73DF8"/>
    <w:rsid w:val="00A84964"/>
    <w:rsid w:val="00A87540"/>
    <w:rsid w:val="00A91830"/>
    <w:rsid w:val="00A91FD6"/>
    <w:rsid w:val="00AA123C"/>
    <w:rsid w:val="00AA4ACF"/>
    <w:rsid w:val="00AB08BD"/>
    <w:rsid w:val="00AB0D6B"/>
    <w:rsid w:val="00AB5F17"/>
    <w:rsid w:val="00AC2CDA"/>
    <w:rsid w:val="00AC3602"/>
    <w:rsid w:val="00AC3701"/>
    <w:rsid w:val="00AC4E90"/>
    <w:rsid w:val="00AC7E85"/>
    <w:rsid w:val="00AD0AE6"/>
    <w:rsid w:val="00AD17F8"/>
    <w:rsid w:val="00AD2C0C"/>
    <w:rsid w:val="00AE00B4"/>
    <w:rsid w:val="00AE1F02"/>
    <w:rsid w:val="00AE395B"/>
    <w:rsid w:val="00AE50C2"/>
    <w:rsid w:val="00AE5D67"/>
    <w:rsid w:val="00AE7D39"/>
    <w:rsid w:val="00AF515C"/>
    <w:rsid w:val="00AF77C0"/>
    <w:rsid w:val="00B00EBE"/>
    <w:rsid w:val="00B03468"/>
    <w:rsid w:val="00B04641"/>
    <w:rsid w:val="00B046E8"/>
    <w:rsid w:val="00B07FA3"/>
    <w:rsid w:val="00B16721"/>
    <w:rsid w:val="00B22FC1"/>
    <w:rsid w:val="00B252F4"/>
    <w:rsid w:val="00B261E7"/>
    <w:rsid w:val="00B2731A"/>
    <w:rsid w:val="00B307BE"/>
    <w:rsid w:val="00B30889"/>
    <w:rsid w:val="00B32201"/>
    <w:rsid w:val="00B35916"/>
    <w:rsid w:val="00B36138"/>
    <w:rsid w:val="00B428A4"/>
    <w:rsid w:val="00B43F8C"/>
    <w:rsid w:val="00B4798C"/>
    <w:rsid w:val="00B52AE2"/>
    <w:rsid w:val="00B531E1"/>
    <w:rsid w:val="00B56B02"/>
    <w:rsid w:val="00B57CDD"/>
    <w:rsid w:val="00B60E33"/>
    <w:rsid w:val="00B62095"/>
    <w:rsid w:val="00B63521"/>
    <w:rsid w:val="00B64828"/>
    <w:rsid w:val="00B64958"/>
    <w:rsid w:val="00B66B2B"/>
    <w:rsid w:val="00B67992"/>
    <w:rsid w:val="00B67D3D"/>
    <w:rsid w:val="00B7286B"/>
    <w:rsid w:val="00B750F5"/>
    <w:rsid w:val="00B756EE"/>
    <w:rsid w:val="00B7627C"/>
    <w:rsid w:val="00B76B1C"/>
    <w:rsid w:val="00B77EDE"/>
    <w:rsid w:val="00B80754"/>
    <w:rsid w:val="00B80873"/>
    <w:rsid w:val="00B81CB8"/>
    <w:rsid w:val="00B8267D"/>
    <w:rsid w:val="00B85A0C"/>
    <w:rsid w:val="00B8613B"/>
    <w:rsid w:val="00B97184"/>
    <w:rsid w:val="00BA0118"/>
    <w:rsid w:val="00BA1597"/>
    <w:rsid w:val="00BA170A"/>
    <w:rsid w:val="00BA232E"/>
    <w:rsid w:val="00BA5CBF"/>
    <w:rsid w:val="00BA77AC"/>
    <w:rsid w:val="00BB07F4"/>
    <w:rsid w:val="00BB3752"/>
    <w:rsid w:val="00BB7C9A"/>
    <w:rsid w:val="00BC497D"/>
    <w:rsid w:val="00BC64C7"/>
    <w:rsid w:val="00BD0E3E"/>
    <w:rsid w:val="00BD5116"/>
    <w:rsid w:val="00BD520A"/>
    <w:rsid w:val="00BD537F"/>
    <w:rsid w:val="00BD751A"/>
    <w:rsid w:val="00BE1699"/>
    <w:rsid w:val="00BE1CC1"/>
    <w:rsid w:val="00BE1FAC"/>
    <w:rsid w:val="00BE4838"/>
    <w:rsid w:val="00BF4417"/>
    <w:rsid w:val="00BF58AB"/>
    <w:rsid w:val="00BF774B"/>
    <w:rsid w:val="00C00226"/>
    <w:rsid w:val="00C0085B"/>
    <w:rsid w:val="00C06672"/>
    <w:rsid w:val="00C07CDA"/>
    <w:rsid w:val="00C100A1"/>
    <w:rsid w:val="00C117E4"/>
    <w:rsid w:val="00C13090"/>
    <w:rsid w:val="00C13301"/>
    <w:rsid w:val="00C15E58"/>
    <w:rsid w:val="00C20EF5"/>
    <w:rsid w:val="00C265A5"/>
    <w:rsid w:val="00C30BAD"/>
    <w:rsid w:val="00C36CF9"/>
    <w:rsid w:val="00C437CC"/>
    <w:rsid w:val="00C44530"/>
    <w:rsid w:val="00C45704"/>
    <w:rsid w:val="00C479BA"/>
    <w:rsid w:val="00C47CCB"/>
    <w:rsid w:val="00C52C46"/>
    <w:rsid w:val="00C60B64"/>
    <w:rsid w:val="00C61446"/>
    <w:rsid w:val="00C64238"/>
    <w:rsid w:val="00C6438C"/>
    <w:rsid w:val="00C6772A"/>
    <w:rsid w:val="00C67A0B"/>
    <w:rsid w:val="00C67CAA"/>
    <w:rsid w:val="00C71919"/>
    <w:rsid w:val="00C7242A"/>
    <w:rsid w:val="00C72AF2"/>
    <w:rsid w:val="00C74101"/>
    <w:rsid w:val="00C74619"/>
    <w:rsid w:val="00C85644"/>
    <w:rsid w:val="00C87563"/>
    <w:rsid w:val="00C90982"/>
    <w:rsid w:val="00C9632E"/>
    <w:rsid w:val="00CA0BCB"/>
    <w:rsid w:val="00CA0F22"/>
    <w:rsid w:val="00CA1235"/>
    <w:rsid w:val="00CA3AA7"/>
    <w:rsid w:val="00CB1BA8"/>
    <w:rsid w:val="00CB6E8D"/>
    <w:rsid w:val="00CB70F7"/>
    <w:rsid w:val="00CB7605"/>
    <w:rsid w:val="00CC07BC"/>
    <w:rsid w:val="00CD5342"/>
    <w:rsid w:val="00CD5EA8"/>
    <w:rsid w:val="00CE035E"/>
    <w:rsid w:val="00CE36EA"/>
    <w:rsid w:val="00CE4C42"/>
    <w:rsid w:val="00CE5888"/>
    <w:rsid w:val="00CF10E4"/>
    <w:rsid w:val="00CF3426"/>
    <w:rsid w:val="00D00E67"/>
    <w:rsid w:val="00D01C4D"/>
    <w:rsid w:val="00D03FD7"/>
    <w:rsid w:val="00D10529"/>
    <w:rsid w:val="00D10F30"/>
    <w:rsid w:val="00D1274F"/>
    <w:rsid w:val="00D12A7B"/>
    <w:rsid w:val="00D1313A"/>
    <w:rsid w:val="00D22339"/>
    <w:rsid w:val="00D245E1"/>
    <w:rsid w:val="00D30D56"/>
    <w:rsid w:val="00D30DAE"/>
    <w:rsid w:val="00D332C4"/>
    <w:rsid w:val="00D3442B"/>
    <w:rsid w:val="00D3692B"/>
    <w:rsid w:val="00D4047E"/>
    <w:rsid w:val="00D43EF3"/>
    <w:rsid w:val="00D45BA8"/>
    <w:rsid w:val="00D5111B"/>
    <w:rsid w:val="00D52B5C"/>
    <w:rsid w:val="00D53497"/>
    <w:rsid w:val="00D5440D"/>
    <w:rsid w:val="00D5794C"/>
    <w:rsid w:val="00D57AE9"/>
    <w:rsid w:val="00D6092D"/>
    <w:rsid w:val="00D628E1"/>
    <w:rsid w:val="00D62E76"/>
    <w:rsid w:val="00D6371A"/>
    <w:rsid w:val="00D7212B"/>
    <w:rsid w:val="00D7633C"/>
    <w:rsid w:val="00D76618"/>
    <w:rsid w:val="00D83C06"/>
    <w:rsid w:val="00D849FE"/>
    <w:rsid w:val="00D9255B"/>
    <w:rsid w:val="00D95222"/>
    <w:rsid w:val="00D9745A"/>
    <w:rsid w:val="00DA04C0"/>
    <w:rsid w:val="00DA2332"/>
    <w:rsid w:val="00DA3880"/>
    <w:rsid w:val="00DA3F3F"/>
    <w:rsid w:val="00DA7240"/>
    <w:rsid w:val="00DB32E7"/>
    <w:rsid w:val="00DB4056"/>
    <w:rsid w:val="00DB6ACF"/>
    <w:rsid w:val="00DC0F58"/>
    <w:rsid w:val="00DC4363"/>
    <w:rsid w:val="00DC725D"/>
    <w:rsid w:val="00DD3970"/>
    <w:rsid w:val="00DD715F"/>
    <w:rsid w:val="00DE4C5F"/>
    <w:rsid w:val="00DE5438"/>
    <w:rsid w:val="00DE76D0"/>
    <w:rsid w:val="00DF0243"/>
    <w:rsid w:val="00DF5E8A"/>
    <w:rsid w:val="00E0249E"/>
    <w:rsid w:val="00E04C77"/>
    <w:rsid w:val="00E07953"/>
    <w:rsid w:val="00E1357A"/>
    <w:rsid w:val="00E15CC1"/>
    <w:rsid w:val="00E16A75"/>
    <w:rsid w:val="00E2410E"/>
    <w:rsid w:val="00E2447C"/>
    <w:rsid w:val="00E42671"/>
    <w:rsid w:val="00E4361F"/>
    <w:rsid w:val="00E50D2E"/>
    <w:rsid w:val="00E5190E"/>
    <w:rsid w:val="00E55AAB"/>
    <w:rsid w:val="00E66A55"/>
    <w:rsid w:val="00E7049A"/>
    <w:rsid w:val="00E70532"/>
    <w:rsid w:val="00E7310B"/>
    <w:rsid w:val="00E7461D"/>
    <w:rsid w:val="00E849FA"/>
    <w:rsid w:val="00E86A01"/>
    <w:rsid w:val="00E9018E"/>
    <w:rsid w:val="00E9285C"/>
    <w:rsid w:val="00E929E6"/>
    <w:rsid w:val="00E92C86"/>
    <w:rsid w:val="00E9322D"/>
    <w:rsid w:val="00E93CCC"/>
    <w:rsid w:val="00E95A7C"/>
    <w:rsid w:val="00E974E6"/>
    <w:rsid w:val="00E97B0B"/>
    <w:rsid w:val="00EA17A2"/>
    <w:rsid w:val="00EA1E61"/>
    <w:rsid w:val="00EA7967"/>
    <w:rsid w:val="00EB4425"/>
    <w:rsid w:val="00EB53C7"/>
    <w:rsid w:val="00EC033B"/>
    <w:rsid w:val="00ED2F1C"/>
    <w:rsid w:val="00ED50F9"/>
    <w:rsid w:val="00ED5416"/>
    <w:rsid w:val="00ED584A"/>
    <w:rsid w:val="00ED6DC1"/>
    <w:rsid w:val="00EE03FF"/>
    <w:rsid w:val="00EE4DE0"/>
    <w:rsid w:val="00EE6AE4"/>
    <w:rsid w:val="00EE7A1E"/>
    <w:rsid w:val="00EF2455"/>
    <w:rsid w:val="00EF2CE4"/>
    <w:rsid w:val="00EF3D1C"/>
    <w:rsid w:val="00EF43AF"/>
    <w:rsid w:val="00EF4504"/>
    <w:rsid w:val="00EF4FCE"/>
    <w:rsid w:val="00EF5892"/>
    <w:rsid w:val="00EF6A3B"/>
    <w:rsid w:val="00F05DE2"/>
    <w:rsid w:val="00F20234"/>
    <w:rsid w:val="00F21982"/>
    <w:rsid w:val="00F22204"/>
    <w:rsid w:val="00F2572E"/>
    <w:rsid w:val="00F260A9"/>
    <w:rsid w:val="00F27EF1"/>
    <w:rsid w:val="00F317E3"/>
    <w:rsid w:val="00F33CF2"/>
    <w:rsid w:val="00F33DC6"/>
    <w:rsid w:val="00F3769E"/>
    <w:rsid w:val="00F37AB4"/>
    <w:rsid w:val="00F41392"/>
    <w:rsid w:val="00F4481D"/>
    <w:rsid w:val="00F468D9"/>
    <w:rsid w:val="00F533FD"/>
    <w:rsid w:val="00F53881"/>
    <w:rsid w:val="00F54170"/>
    <w:rsid w:val="00F556DE"/>
    <w:rsid w:val="00F56F6A"/>
    <w:rsid w:val="00F60C88"/>
    <w:rsid w:val="00F60FFD"/>
    <w:rsid w:val="00F61256"/>
    <w:rsid w:val="00F6195E"/>
    <w:rsid w:val="00F61C91"/>
    <w:rsid w:val="00F65AB0"/>
    <w:rsid w:val="00F66F62"/>
    <w:rsid w:val="00F67F45"/>
    <w:rsid w:val="00F70804"/>
    <w:rsid w:val="00F711B1"/>
    <w:rsid w:val="00F720C3"/>
    <w:rsid w:val="00F7260C"/>
    <w:rsid w:val="00F74F7B"/>
    <w:rsid w:val="00F804C6"/>
    <w:rsid w:val="00F820E1"/>
    <w:rsid w:val="00F82BF8"/>
    <w:rsid w:val="00F83379"/>
    <w:rsid w:val="00F8429F"/>
    <w:rsid w:val="00F85031"/>
    <w:rsid w:val="00F93982"/>
    <w:rsid w:val="00F945FA"/>
    <w:rsid w:val="00F9501C"/>
    <w:rsid w:val="00F96FF9"/>
    <w:rsid w:val="00FA2123"/>
    <w:rsid w:val="00FA49CA"/>
    <w:rsid w:val="00FA6E3A"/>
    <w:rsid w:val="00FA6FB5"/>
    <w:rsid w:val="00FB2A99"/>
    <w:rsid w:val="00FB3290"/>
    <w:rsid w:val="00FB6251"/>
    <w:rsid w:val="00FC10BD"/>
    <w:rsid w:val="00FC2FDD"/>
    <w:rsid w:val="00FC345C"/>
    <w:rsid w:val="00FC7CF3"/>
    <w:rsid w:val="00FD0F74"/>
    <w:rsid w:val="00FD2236"/>
    <w:rsid w:val="00FD5A1A"/>
    <w:rsid w:val="00FE088F"/>
    <w:rsid w:val="00FE1951"/>
    <w:rsid w:val="00FE1EB1"/>
    <w:rsid w:val="00FE3C0D"/>
    <w:rsid w:val="00FF3281"/>
    <w:rsid w:val="00FF6794"/>
    <w:rsid w:val="0878EAA2"/>
    <w:rsid w:val="10F786FD"/>
    <w:rsid w:val="169F69AB"/>
    <w:rsid w:val="308218A4"/>
    <w:rsid w:val="38E13E11"/>
    <w:rsid w:val="3AF5FC4D"/>
    <w:rsid w:val="5819C598"/>
    <w:rsid w:val="6526D49A"/>
    <w:rsid w:val="7629CAEB"/>
    <w:rsid w:val="7B8B3002"/>
    <w:rsid w:val="7EF8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7D403"/>
  <w15:chartTrackingRefBased/>
  <w15:docId w15:val="{81361285-6BE3-4EAB-B8B6-8AD6251B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12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0AF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noProof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0AF"/>
    <w:pPr>
      <w:keepNext/>
      <w:keepLines/>
      <w:spacing w:before="40" w:after="0" w:line="360" w:lineRule="auto"/>
      <w:ind w:left="360"/>
      <w:outlineLvl w:val="1"/>
    </w:pPr>
    <w:rPr>
      <w:rFonts w:eastAsiaTheme="majorEastAsia" w:cstheme="majorBidi"/>
      <w:b/>
      <w:i/>
      <w:noProof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0AF"/>
    <w:rPr>
      <w:rFonts w:ascii="Times New Roman" w:eastAsiaTheme="majorEastAsia" w:hAnsi="Times New Roman" w:cstheme="majorBidi"/>
      <w:b/>
      <w:noProof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400AF"/>
    <w:rPr>
      <w:rFonts w:ascii="Times New Roman" w:eastAsiaTheme="majorEastAsia" w:hAnsi="Times New Roman" w:cstheme="majorBidi"/>
      <w:b/>
      <w:i/>
      <w:noProof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1439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42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B0CF2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CF2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7D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4D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D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4D6"/>
    <w:rPr>
      <w:rFonts w:ascii="Times New Roman" w:hAnsi="Times New Roman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E48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u/0/folders/1qjWOIrkJZTuj6GTC33tAqTrS6lwoY3BF?fbclid=IwAR3q3_nuog5buc6uHG78twFO-BU5PzaHRy37Nw1fziSzaYXqqEZLd6GMlBw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github.com/JHM-Incapeli/plugin-de-Jasper-repor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u/0/folders/1qjWOIrkJZTuj6GTC33tAqTrS6lwoY3BF?fbclid=IwAR3q3_nuog5buc6uHG78twFO-BU5PzaHRy37Nw1fziSzaYXqqEZLd6GMlBw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drive.google.com/drive/u/0/folders/1qjWOIrkJZTuj6GTC33tAqTrS6lwoY3BF?fbclid=IwAR3q3_nuog5buc6uHG78twFO-BU5PzaHRy37Nw1fziSzaYXqqEZLd6GMlBw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hyperlink" Target="https://drive.google.com/drive/u/0/folders/1qjWOIrkJZTuj6GTC33tAqTrS6lwoY3BF?fbclid=IwAR3q3_nuog5buc6uHG78twFO-BU5PzaHRy37Nw1fziSzaYXqqEZLd6GMlB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DE8A98539B4144A97A705AB0C1AF624" ma:contentTypeVersion="5" ma:contentTypeDescription="Tạo tài liệu mới." ma:contentTypeScope="" ma:versionID="5f4d9c3ac77c363f83cf6c317a59029a">
  <xsd:schema xmlns:xsd="http://www.w3.org/2001/XMLSchema" xmlns:xs="http://www.w3.org/2001/XMLSchema" xmlns:p="http://schemas.microsoft.com/office/2006/metadata/properties" xmlns:ns3="c5edaca9-2ffd-4286-950f-2a4d8a80ee42" xmlns:ns4="44bb6b4a-7fe9-4f6c-a481-178dfc1c37c6" targetNamespace="http://schemas.microsoft.com/office/2006/metadata/properties" ma:root="true" ma:fieldsID="3b75d64178fec5a9fc0b718ab6771fe6" ns3:_="" ns4:_="">
    <xsd:import namespace="c5edaca9-2ffd-4286-950f-2a4d8a80ee42"/>
    <xsd:import namespace="44bb6b4a-7fe9-4f6c-a481-178dfc1c37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daca9-2ffd-4286-950f-2a4d8a80e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b6b4a-7fe9-4f6c-a481-178dfc1c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F9FE0E-19D1-4FC0-BB99-FA71D2388099}">
  <ds:schemaRefs>
    <ds:schemaRef ds:uri="http://schemas.microsoft.com/office/2006/metadata/properties"/>
    <ds:schemaRef ds:uri="44bb6b4a-7fe9-4f6c-a481-178dfc1c37c6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c5edaca9-2ffd-4286-950f-2a4d8a80ee42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83C148-8136-46CF-B105-D723BB724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87964-1AD4-4F00-99E7-A3B48BAC4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167DC-82BA-4DB7-8B51-C4ACA5692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daca9-2ffd-4286-950f-2a4d8a80ee42"/>
    <ds:schemaRef ds:uri="44bb6b4a-7fe9-4f6c-a481-178dfc1c3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34</Words>
  <Characters>4185</Characters>
  <Application>Microsoft Office Word</Application>
  <DocSecurity>0</DocSecurity>
  <Lines>34</Lines>
  <Paragraphs>9</Paragraphs>
  <ScaleCrop>false</ScaleCrop>
  <Company/>
  <LinksUpToDate>false</LinksUpToDate>
  <CharactersWithSpaces>4910</CharactersWithSpaces>
  <SharedDoc>false</SharedDoc>
  <HLinks>
    <vt:vector size="30" baseType="variant">
      <vt:variant>
        <vt:i4>3539020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drive/u/0/folders/1qjWOIrkJZTuj6GTC33tAqTrS6lwoY3BF?fbclid=IwAR3q3_nuog5buc6uHG78twFO-BU5PzaHRy37Nw1fziSzaYXqqEZLd6GMlBw</vt:lpwstr>
      </vt:variant>
      <vt:variant>
        <vt:lpwstr/>
      </vt:variant>
      <vt:variant>
        <vt:i4>8192113</vt:i4>
      </vt:variant>
      <vt:variant>
        <vt:i4>9</vt:i4>
      </vt:variant>
      <vt:variant>
        <vt:i4>0</vt:i4>
      </vt:variant>
      <vt:variant>
        <vt:i4>5</vt:i4>
      </vt:variant>
      <vt:variant>
        <vt:lpwstr>https://github.com/JHM-Incapeli/plugin-de-Jasper-report</vt:lpwstr>
      </vt:variant>
      <vt:variant>
        <vt:lpwstr/>
      </vt:variant>
      <vt:variant>
        <vt:i4>3539020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drive/u/0/folders/1qjWOIrkJZTuj6GTC33tAqTrS6lwoY3BF?fbclid=IwAR3q3_nuog5buc6uHG78twFO-BU5PzaHRy37Nw1fziSzaYXqqEZLd6GMlBw</vt:lpwstr>
      </vt:variant>
      <vt:variant>
        <vt:lpwstr/>
      </vt:variant>
      <vt:variant>
        <vt:i4>3539020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u/0/folders/1qjWOIrkJZTuj6GTC33tAqTrS6lwoY3BF?fbclid=IwAR3q3_nuog5buc6uHG78twFO-BU5PzaHRy37Nw1fziSzaYXqqEZLd6GMlBw</vt:lpwstr>
      </vt:variant>
      <vt:variant>
        <vt:lpwstr/>
      </vt:variant>
      <vt:variant>
        <vt:i4>3539020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drive/u/0/folders/1qjWOIrkJZTuj6GTC33tAqTrS6lwoY3BF?fbclid=IwAR3q3_nuog5buc6uHG78twFO-BU5PzaHRy37Nw1fziSzaYXqqEZLd6GMl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Phát</dc:creator>
  <cp:keywords/>
  <dc:description/>
  <cp:lastModifiedBy>Nguyễn Thành Phát</cp:lastModifiedBy>
  <cp:revision>2</cp:revision>
  <dcterms:created xsi:type="dcterms:W3CDTF">2022-06-12T16:27:00Z</dcterms:created>
  <dcterms:modified xsi:type="dcterms:W3CDTF">2022-06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8A98539B4144A97A705AB0C1AF624</vt:lpwstr>
  </property>
</Properties>
</file>